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-717"/>
        <w:tblW w:w="16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825"/>
        <w:gridCol w:w="4828"/>
        <w:gridCol w:w="5112"/>
        <w:gridCol w:w="4972"/>
      </w:tblGrid>
      <w:tr w:rsidR="00D34085" w:rsidRPr="00436E68" w14:paraId="0D051293" w14:textId="77777777" w:rsidTr="001D4232">
        <w:trPr>
          <w:trHeight w:val="465"/>
        </w:trPr>
        <w:tc>
          <w:tcPr>
            <w:tcW w:w="16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4598D5" w14:textId="78B418C3" w:rsidR="00D34085" w:rsidRPr="00574B4E" w:rsidRDefault="00D34085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24"/>
                <w:szCs w:val="24"/>
                <w:lang w:eastAsia="en-GB"/>
              </w:rPr>
            </w:pPr>
            <w:r w:rsidRPr="00574B4E">
              <w:rPr>
                <w:rFonts w:asciiTheme="minorHAnsi" w:hAnsiTheme="minorHAnsi"/>
                <w:bCs/>
                <w:noProof/>
                <w:sz w:val="24"/>
                <w:szCs w:val="24"/>
                <w:lang w:eastAsia="en-GB"/>
              </w:rPr>
              <w:t>RED HEN SCHOOL LUNCH MENU 20</w:t>
            </w:r>
            <w:r w:rsidR="001259AF">
              <w:rPr>
                <w:rFonts w:asciiTheme="minorHAnsi" w:hAnsiTheme="minorHAnsi"/>
                <w:bCs/>
                <w:noProof/>
                <w:sz w:val="24"/>
                <w:szCs w:val="24"/>
                <w:lang w:eastAsia="en-GB"/>
              </w:rPr>
              <w:t>2</w:t>
            </w:r>
            <w:r w:rsidR="00750100">
              <w:rPr>
                <w:rFonts w:asciiTheme="minorHAnsi" w:hAnsiTheme="minorHAnsi"/>
                <w:bCs/>
                <w:noProof/>
                <w:sz w:val="24"/>
                <w:szCs w:val="24"/>
                <w:lang w:eastAsia="en-GB"/>
              </w:rPr>
              <w:t>5</w:t>
            </w:r>
            <w:r w:rsidR="009A368D" w:rsidRPr="00574B4E">
              <w:rPr>
                <w:rFonts w:asciiTheme="minorHAnsi" w:hAnsiTheme="minorHAnsi"/>
                <w:bCs/>
                <w:noProof/>
                <w:sz w:val="24"/>
                <w:szCs w:val="24"/>
                <w:lang w:eastAsia="en-GB"/>
              </w:rPr>
              <w:t xml:space="preserve"> – </w:t>
            </w:r>
            <w:r w:rsidR="00987952">
              <w:rPr>
                <w:rFonts w:asciiTheme="minorHAnsi" w:hAnsiTheme="minorHAnsi"/>
                <w:bCs/>
                <w:noProof/>
                <w:sz w:val="24"/>
                <w:szCs w:val="24"/>
                <w:lang w:eastAsia="en-GB"/>
              </w:rPr>
              <w:t xml:space="preserve"> </w:t>
            </w:r>
            <w:r w:rsidR="008220B7">
              <w:rPr>
                <w:rFonts w:asciiTheme="minorHAnsi" w:hAnsiTheme="minorHAnsi"/>
                <w:bCs/>
                <w:noProof/>
                <w:sz w:val="24"/>
                <w:szCs w:val="24"/>
                <w:lang w:eastAsia="en-GB"/>
              </w:rPr>
              <w:t>SEP</w:t>
            </w:r>
            <w:r w:rsidR="00250577">
              <w:rPr>
                <w:rFonts w:asciiTheme="minorHAnsi" w:hAnsiTheme="minorHAnsi"/>
                <w:bCs/>
                <w:noProof/>
                <w:sz w:val="24"/>
                <w:szCs w:val="24"/>
                <w:lang w:eastAsia="en-GB"/>
              </w:rPr>
              <w:t xml:space="preserve"> V</w:t>
            </w:r>
            <w:r w:rsidR="00144770">
              <w:rPr>
                <w:rFonts w:asciiTheme="minorHAnsi" w:hAnsiTheme="minorHAnsi"/>
                <w:bCs/>
                <w:noProof/>
                <w:sz w:val="24"/>
                <w:szCs w:val="24"/>
                <w:lang w:eastAsia="en-GB"/>
              </w:rPr>
              <w:t>1</w:t>
            </w:r>
          </w:p>
        </w:tc>
      </w:tr>
      <w:tr w:rsidR="009D46E4" w:rsidRPr="006B603E" w14:paraId="41103E14" w14:textId="77777777" w:rsidTr="001D4232">
        <w:trPr>
          <w:trHeight w:val="273"/>
        </w:trPr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</w:tcPr>
          <w:p w14:paraId="734A3669" w14:textId="77777777" w:rsidR="009D46E4" w:rsidRPr="006B603E" w:rsidRDefault="009D46E4" w:rsidP="001D4232">
            <w:pPr>
              <w:spacing w:after="0"/>
              <w:ind w:left="113" w:right="113"/>
              <w:rPr>
                <w:rFonts w:ascii="Agency FB" w:hAnsi="Agency FB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165FE5" w14:textId="77777777" w:rsidR="009D46E4" w:rsidRPr="006B603E" w:rsidRDefault="009D46E4" w:rsidP="001D4232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699082" w14:textId="77777777" w:rsidR="009D46E4" w:rsidRPr="006B603E" w:rsidRDefault="009D46E4" w:rsidP="001D4232">
            <w:pPr>
              <w:spacing w:after="0"/>
              <w:jc w:val="center"/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  <w:t>WEEK ONE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D9AD89" w14:textId="77777777" w:rsidR="009D46E4" w:rsidRPr="006B603E" w:rsidRDefault="009D46E4" w:rsidP="001D4232">
            <w:pPr>
              <w:pStyle w:val="NoSpacing"/>
              <w:jc w:val="center"/>
              <w:rPr>
                <w:b/>
                <w:noProof/>
                <w:sz w:val="18"/>
                <w:szCs w:val="18"/>
                <w:lang w:eastAsia="en-GB"/>
              </w:rPr>
            </w:pPr>
            <w:r w:rsidRPr="006B603E">
              <w:rPr>
                <w:b/>
                <w:noProof/>
                <w:sz w:val="18"/>
                <w:szCs w:val="18"/>
                <w:lang w:eastAsia="en-GB"/>
              </w:rPr>
              <w:t>WEEK TWO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E32BB2" w14:textId="77777777" w:rsidR="009D46E4" w:rsidRPr="006B603E" w:rsidRDefault="009D46E4" w:rsidP="001D4232">
            <w:pPr>
              <w:spacing w:after="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/>
                <w:noProof/>
                <w:sz w:val="18"/>
                <w:szCs w:val="18"/>
                <w:lang w:eastAsia="en-GB"/>
              </w:rPr>
              <w:t>WEEK THREE</w:t>
            </w:r>
          </w:p>
        </w:tc>
      </w:tr>
      <w:tr w:rsidR="00AF7DBF" w:rsidRPr="006B603E" w14:paraId="416B9ED7" w14:textId="77777777" w:rsidTr="001D4232">
        <w:trPr>
          <w:trHeight w:val="273"/>
        </w:trPr>
        <w:tc>
          <w:tcPr>
            <w:tcW w:w="47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72A6D1E" w14:textId="77777777" w:rsidR="009D46E4" w:rsidRPr="006B603E" w:rsidRDefault="009D46E4" w:rsidP="001D4232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18"/>
                <w:szCs w:val="18"/>
                <w:lang w:eastAsia="en-GB"/>
              </w:rPr>
            </w:pPr>
            <w:bookmarkStart w:id="0" w:name="_Hlk31796477"/>
            <w:r w:rsidRPr="006B603E">
              <w:rPr>
                <w:rFonts w:ascii="Agency FB" w:hAnsi="Agency FB"/>
                <w:b/>
                <w:noProof/>
                <w:sz w:val="18"/>
                <w:szCs w:val="18"/>
                <w:lang w:eastAsia="en-GB"/>
              </w:rPr>
              <w:t>MON</w:t>
            </w:r>
          </w:p>
          <w:p w14:paraId="21A8E84C" w14:textId="77777777" w:rsidR="009D46E4" w:rsidRPr="006B603E" w:rsidRDefault="009D46E4" w:rsidP="001D4232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481A0" w14:textId="77777777" w:rsidR="009D46E4" w:rsidRPr="006B603E" w:rsidRDefault="009D46E4" w:rsidP="001D4232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  <w:t>Option 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14:paraId="444DC50B" w14:textId="268D4F24" w:rsidR="009D46E4" w:rsidRPr="006B603E" w:rsidRDefault="004C56CD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>
              <w:rPr>
                <w:bCs/>
                <w:noProof/>
                <w:sz w:val="18"/>
                <w:szCs w:val="18"/>
                <w:lang w:eastAsia="en-GB"/>
              </w:rPr>
              <w:t>CRISPY CHICKEN BREAST STRIPS (2) IN A FLOUR TORTILLA WRAP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768D22BD" w14:textId="36232047" w:rsidR="009D46E4" w:rsidRPr="006B603E" w:rsidRDefault="00C032A6" w:rsidP="001D4232">
            <w:pPr>
              <w:pStyle w:val="NoSpacing"/>
              <w:jc w:val="center"/>
              <w:rPr>
                <w:bCs/>
                <w:noProof/>
                <w:sz w:val="18"/>
                <w:szCs w:val="18"/>
                <w:lang w:eastAsia="en-GB"/>
              </w:rPr>
            </w:pPr>
            <w:r>
              <w:rPr>
                <w:bCs/>
                <w:noProof/>
                <w:sz w:val="18"/>
                <w:szCs w:val="18"/>
                <w:lang w:eastAsia="en-GB"/>
              </w:rPr>
              <w:t xml:space="preserve"> CHICKEN BREAST </w:t>
            </w:r>
            <w:r w:rsidR="004C56CD">
              <w:rPr>
                <w:bCs/>
                <w:noProof/>
                <w:sz w:val="18"/>
                <w:szCs w:val="18"/>
                <w:lang w:eastAsia="en-GB"/>
              </w:rPr>
              <w:t>TENDERS (3)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14:paraId="1F7AB482" w14:textId="43E0D064" w:rsidR="009D46E4" w:rsidRPr="006B603E" w:rsidRDefault="004C56CD" w:rsidP="004C56CD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OVEN BAKED COD FISH FINGERS (2)</w:t>
            </w:r>
          </w:p>
        </w:tc>
      </w:tr>
      <w:tr w:rsidR="009D46E4" w:rsidRPr="006B603E" w14:paraId="012C34DA" w14:textId="77777777" w:rsidTr="001D4232">
        <w:trPr>
          <w:trHeight w:val="273"/>
        </w:trPr>
        <w:tc>
          <w:tcPr>
            <w:tcW w:w="477" w:type="dxa"/>
            <w:vMerge/>
            <w:shd w:val="clear" w:color="auto" w:fill="FFFFFF" w:themeFill="background1"/>
            <w:textDirection w:val="btLr"/>
            <w:vAlign w:val="center"/>
          </w:tcPr>
          <w:p w14:paraId="58B9801C" w14:textId="77777777" w:rsidR="009D46E4" w:rsidRPr="006B603E" w:rsidRDefault="009D46E4" w:rsidP="001D4232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F74A27D" w14:textId="77777777" w:rsidR="009D46E4" w:rsidRPr="006B603E" w:rsidRDefault="009D46E4" w:rsidP="001D4232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  <w:t>Option 2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14:paraId="188A79F7" w14:textId="3C3E6BC9" w:rsidR="009D46E4" w:rsidRPr="006B603E" w:rsidRDefault="004C56CD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OVEN BAKED VEGETABLE FINGERS (2) IN A FLOUR TORTILLA WRAP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1375C96E" w14:textId="04315B04" w:rsidR="009D46E4" w:rsidRPr="006B603E" w:rsidRDefault="004C56CD" w:rsidP="001D4232">
            <w:pPr>
              <w:pStyle w:val="NoSpacing"/>
              <w:jc w:val="center"/>
              <w:rPr>
                <w:bCs/>
                <w:noProof/>
                <w:sz w:val="18"/>
                <w:szCs w:val="18"/>
                <w:lang w:eastAsia="en-GB"/>
              </w:rPr>
            </w:pPr>
            <w:r>
              <w:rPr>
                <w:bCs/>
                <w:noProof/>
                <w:sz w:val="18"/>
                <w:szCs w:val="18"/>
                <w:lang w:eastAsia="en-GB"/>
              </w:rPr>
              <w:t>OVEN BAKED VEGETABLE BITES (3)</w:t>
            </w:r>
          </w:p>
        </w:tc>
        <w:tc>
          <w:tcPr>
            <w:tcW w:w="4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14:paraId="28BD4C7E" w14:textId="14EC18A3" w:rsidR="009D46E4" w:rsidRPr="006B603E" w:rsidRDefault="004C56CD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OVEN BAKED FISHLESS FINGERS (2)</w:t>
            </w:r>
          </w:p>
        </w:tc>
      </w:tr>
      <w:tr w:rsidR="009D46E4" w:rsidRPr="006B603E" w14:paraId="158DF600" w14:textId="77777777" w:rsidTr="001D4232">
        <w:trPr>
          <w:trHeight w:val="273"/>
        </w:trPr>
        <w:tc>
          <w:tcPr>
            <w:tcW w:w="477" w:type="dxa"/>
            <w:vMerge/>
            <w:shd w:val="clear" w:color="auto" w:fill="FFFFFF" w:themeFill="background1"/>
            <w:textDirection w:val="btLr"/>
            <w:vAlign w:val="center"/>
          </w:tcPr>
          <w:p w14:paraId="17F42FB8" w14:textId="77777777" w:rsidR="009D46E4" w:rsidRPr="006B603E" w:rsidRDefault="009D46E4" w:rsidP="001D4232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D752E1" w14:textId="77777777" w:rsidR="009D46E4" w:rsidRPr="006B603E" w:rsidRDefault="009D46E4" w:rsidP="001D4232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  <w:t>Option 3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14:paraId="18934716" w14:textId="68DC8631" w:rsidR="009D46E4" w:rsidRPr="006B603E" w:rsidRDefault="009D46E4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JACKET POTATO WITH BAKED BEANS/CHEESE/BUTTER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651AE1CE" w14:textId="3C31ECC9" w:rsidR="009D46E4" w:rsidRPr="006B603E" w:rsidRDefault="009D46E4" w:rsidP="001D4232">
            <w:pPr>
              <w:pStyle w:val="NoSpacing"/>
              <w:jc w:val="center"/>
              <w:rPr>
                <w:bCs/>
                <w:noProof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JACKET POTATO WITH BAKED BEANS/CHEESE/BUTTER</w:t>
            </w:r>
          </w:p>
        </w:tc>
        <w:tc>
          <w:tcPr>
            <w:tcW w:w="4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14:paraId="535596FB" w14:textId="09D0FA9A" w:rsidR="009D46E4" w:rsidRPr="006B603E" w:rsidRDefault="009D46E4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JACKET POTATO WITH BAKED BEANS/CHEESE/BUTTER</w:t>
            </w:r>
          </w:p>
        </w:tc>
      </w:tr>
      <w:tr w:rsidR="009D46E4" w:rsidRPr="006B603E" w14:paraId="30619446" w14:textId="77777777" w:rsidTr="001D4232">
        <w:trPr>
          <w:trHeight w:val="273"/>
        </w:trPr>
        <w:tc>
          <w:tcPr>
            <w:tcW w:w="477" w:type="dxa"/>
            <w:vMerge/>
            <w:shd w:val="clear" w:color="auto" w:fill="FFFFFF" w:themeFill="background1"/>
            <w:textDirection w:val="btLr"/>
            <w:vAlign w:val="center"/>
          </w:tcPr>
          <w:p w14:paraId="0223172D" w14:textId="77777777" w:rsidR="009D46E4" w:rsidRPr="006B603E" w:rsidRDefault="009D46E4" w:rsidP="001D4232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3CBD2B" w14:textId="77777777" w:rsidR="009D46E4" w:rsidRPr="006B603E" w:rsidRDefault="009D46E4" w:rsidP="001D4232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  <w:t>Option 4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14:paraId="1031C75C" w14:textId="0B24AFA0" w:rsidR="009D46E4" w:rsidRPr="006B603E" w:rsidRDefault="00EB752D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HAM</w:t>
            </w:r>
            <w:r w:rsidR="007B28DD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, </w:t>
            </w: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CHEESE OR TUNA MAYO SANDWICH PACKED LUNCH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60B9C965" w14:textId="691FE088" w:rsidR="009D46E4" w:rsidRPr="006B603E" w:rsidRDefault="00EB752D" w:rsidP="001D4232">
            <w:pPr>
              <w:pStyle w:val="NoSpacing"/>
              <w:jc w:val="center"/>
              <w:rPr>
                <w:bCs/>
                <w:noProof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HAM</w:t>
            </w:r>
            <w:r w:rsidR="007B28DD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, </w:t>
            </w: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CHEESE OR TUNA MAYO SANDWICH PACKED LUNCH</w:t>
            </w:r>
          </w:p>
        </w:tc>
        <w:tc>
          <w:tcPr>
            <w:tcW w:w="4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14:paraId="527011A4" w14:textId="3649F310" w:rsidR="009D46E4" w:rsidRPr="006B603E" w:rsidRDefault="00EB752D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HAM</w:t>
            </w:r>
            <w:r w:rsidR="007B28DD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, </w:t>
            </w: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CHEESE OR TUNA MAYO SANDWICH PACKED LUNCH</w:t>
            </w:r>
          </w:p>
        </w:tc>
      </w:tr>
      <w:tr w:rsidR="009D46E4" w:rsidRPr="006B603E" w14:paraId="43C38008" w14:textId="77777777" w:rsidTr="001D4232">
        <w:trPr>
          <w:trHeight w:val="273"/>
        </w:trPr>
        <w:tc>
          <w:tcPr>
            <w:tcW w:w="477" w:type="dxa"/>
            <w:vMerge/>
            <w:shd w:val="clear" w:color="auto" w:fill="FFFFFF" w:themeFill="background1"/>
            <w:textDirection w:val="btLr"/>
            <w:vAlign w:val="center"/>
          </w:tcPr>
          <w:p w14:paraId="2A821726" w14:textId="77777777" w:rsidR="009D46E4" w:rsidRPr="006B603E" w:rsidRDefault="009D46E4" w:rsidP="001D4232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BBEDEDA" w14:textId="77777777" w:rsidR="009D46E4" w:rsidRPr="006B603E" w:rsidRDefault="009D46E4" w:rsidP="001D4232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  <w:t>Sides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14:paraId="44782710" w14:textId="1FDB2C72" w:rsidR="009D46E4" w:rsidRPr="006B603E" w:rsidRDefault="00632979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POTATO WEDGES, </w:t>
            </w:r>
            <w:r w:rsidR="004C56CD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SPAGHETTI HOOPS AND BBQ SAUCE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507F70CC" w14:textId="1D9BB541" w:rsidR="009D46E4" w:rsidRPr="006B603E" w:rsidRDefault="001B5471" w:rsidP="001D4232">
            <w:pPr>
              <w:pStyle w:val="NoSpacing"/>
              <w:jc w:val="center"/>
              <w:rPr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 POTATO</w:t>
            </w:r>
            <w:r w:rsidR="005C60BA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 WEDGES</w:t>
            </w:r>
            <w:r w:rsidR="00C032A6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,</w:t>
            </w:r>
            <w:r w:rsidR="004C4915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 </w:t>
            </w:r>
            <w:r w:rsidR="004C56CD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PEAS</w:t>
            </w:r>
            <w:r w:rsidR="00D567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, </w:t>
            </w:r>
            <w:r w:rsidR="004C56CD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CARROTS AND TOMATO KETCHUP</w:t>
            </w:r>
          </w:p>
        </w:tc>
        <w:tc>
          <w:tcPr>
            <w:tcW w:w="4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14:paraId="44170FBC" w14:textId="637E1402" w:rsidR="009D46E4" w:rsidRPr="006B603E" w:rsidRDefault="004C56CD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POTATO WEDGES AND SPAGHETTI HOOPS</w:t>
            </w:r>
            <w:r w:rsidR="004C4915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9D46E4" w:rsidRPr="006B603E" w14:paraId="2AFA5B06" w14:textId="77777777" w:rsidTr="001D4232">
        <w:trPr>
          <w:trHeight w:val="273"/>
        </w:trPr>
        <w:tc>
          <w:tcPr>
            <w:tcW w:w="477" w:type="dxa"/>
            <w:vMerge/>
            <w:shd w:val="clear" w:color="auto" w:fill="FFFFFF" w:themeFill="background1"/>
            <w:textDirection w:val="btLr"/>
            <w:vAlign w:val="center"/>
          </w:tcPr>
          <w:p w14:paraId="3E13797D" w14:textId="77777777" w:rsidR="009D46E4" w:rsidRPr="006B603E" w:rsidRDefault="009D46E4" w:rsidP="001D4232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288E4C" w14:textId="77777777" w:rsidR="009D46E4" w:rsidRPr="006B603E" w:rsidRDefault="009D46E4" w:rsidP="001D4232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  <w:t>Salad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14:paraId="0AE7C3F1" w14:textId="2212D8A9" w:rsidR="00D60880" w:rsidRPr="006B603E" w:rsidRDefault="009D46E4" w:rsidP="004C56CD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CARROT STICKS, CUCUMBER STICKS, CHERRY TOMATO</w:t>
            </w:r>
            <w:r w:rsidR="004C56CD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ES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7854AF37" w14:textId="128093E1" w:rsidR="009D46E4" w:rsidRPr="006B603E" w:rsidRDefault="009D46E4" w:rsidP="001D4232">
            <w:pPr>
              <w:pStyle w:val="NoSpacing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CARROT STICKS, CUCUMBER STICKS, CHERRY TOMATOES</w:t>
            </w:r>
            <w:r w:rsidR="004C56CD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, BAGUETTE SLICES</w:t>
            </w:r>
          </w:p>
        </w:tc>
        <w:tc>
          <w:tcPr>
            <w:tcW w:w="4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14:paraId="63D2D9CC" w14:textId="3A8A5EE0" w:rsidR="009D46E4" w:rsidRPr="006B603E" w:rsidRDefault="009D46E4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CARROT STICKS, CUCUMBER STICKS, CHERRY TOMATOES</w:t>
            </w:r>
            <w:r w:rsidR="00B05433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, BAGUETTE SLICES</w:t>
            </w:r>
          </w:p>
        </w:tc>
      </w:tr>
      <w:tr w:rsidR="009D46E4" w:rsidRPr="006B603E" w14:paraId="657D05BA" w14:textId="77777777" w:rsidTr="001D4232">
        <w:trPr>
          <w:trHeight w:val="273"/>
        </w:trPr>
        <w:tc>
          <w:tcPr>
            <w:tcW w:w="477" w:type="dxa"/>
            <w:vMerge/>
            <w:shd w:val="clear" w:color="auto" w:fill="FFFFFF" w:themeFill="background1"/>
            <w:textDirection w:val="btLr"/>
            <w:vAlign w:val="center"/>
          </w:tcPr>
          <w:p w14:paraId="6182CEF1" w14:textId="77777777" w:rsidR="009D46E4" w:rsidRPr="006B603E" w:rsidRDefault="009D46E4" w:rsidP="001D4232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249E49D" w14:textId="77777777" w:rsidR="009D46E4" w:rsidRPr="006B603E" w:rsidRDefault="009D46E4" w:rsidP="001D4232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  <w:t>Dessert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7D45EE9" w14:textId="50BB0501" w:rsidR="009D46E4" w:rsidRPr="006B603E" w:rsidRDefault="00C032A6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HOMEMADE C</w:t>
            </w:r>
            <w:r w:rsidR="00356A47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HOCOLATE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 CAKE</w:t>
            </w:r>
            <w:r w:rsidR="009D46E4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/</w:t>
            </w:r>
            <w:r w:rsidR="00891E05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FRUIT </w:t>
            </w:r>
            <w:r w:rsidR="009D46E4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FR</w:t>
            </w:r>
            <w:r w:rsidR="00891E05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OMAGE FRAIS</w:t>
            </w:r>
            <w:r w:rsidR="009D46E4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/FRESH FRUIT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949DE7F" w14:textId="3961FB57" w:rsidR="009D46E4" w:rsidRPr="006B603E" w:rsidRDefault="00C032A6" w:rsidP="001D4232">
            <w:pPr>
              <w:pStyle w:val="NoSpacing"/>
              <w:jc w:val="center"/>
              <w:rPr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HOMEMADE </w:t>
            </w:r>
            <w:r w:rsidR="004C56CD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MIXED BERRY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 SPONGE CAKE</w:t>
            </w:r>
            <w:r w:rsidR="009D46E4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/</w:t>
            </w:r>
            <w:r w:rsidR="00F20468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FRUIT </w:t>
            </w:r>
            <w:r w:rsidR="00667811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FROMAGE FRAIS</w:t>
            </w:r>
            <w:r w:rsidR="009D46E4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/FRESH FRUIT</w:t>
            </w:r>
          </w:p>
        </w:tc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1E97D69" w14:textId="4991AB69" w:rsidR="009D46E4" w:rsidRPr="006B603E" w:rsidRDefault="00624280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HOMEMADE </w:t>
            </w:r>
            <w:r w:rsidR="00C032A6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BA</w:t>
            </w:r>
            <w:r w:rsidR="00356A47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NOFFEE SPONGE</w:t>
            </w:r>
            <w:r w:rsidR="00C032A6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 CAKE</w:t>
            </w:r>
            <w:r w:rsidR="009D46E4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/</w:t>
            </w:r>
            <w:r w:rsidR="00F20468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FRUIT </w:t>
            </w:r>
            <w:r w:rsidR="009D46E4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FR</w:t>
            </w:r>
            <w:r w:rsidR="00667811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OMAGE FRAIS</w:t>
            </w:r>
            <w:r w:rsidR="009D46E4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/FRESH FRUIT</w:t>
            </w:r>
          </w:p>
        </w:tc>
      </w:tr>
      <w:tr w:rsidR="009D46E4" w:rsidRPr="006B603E" w14:paraId="7D63A727" w14:textId="77777777" w:rsidTr="001D4232">
        <w:trPr>
          <w:cantSplit/>
          <w:trHeight w:val="275"/>
        </w:trPr>
        <w:tc>
          <w:tcPr>
            <w:tcW w:w="477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8518F95" w14:textId="77777777" w:rsidR="009D46E4" w:rsidRPr="006B603E" w:rsidRDefault="009D46E4" w:rsidP="001D4232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18"/>
                <w:szCs w:val="18"/>
                <w:lang w:eastAsia="en-GB"/>
              </w:rPr>
            </w:pPr>
            <w:bookmarkStart w:id="1" w:name="_Hlk31797722"/>
            <w:bookmarkEnd w:id="0"/>
            <w:r w:rsidRPr="006B603E">
              <w:rPr>
                <w:rFonts w:ascii="Agency FB" w:hAnsi="Agency FB"/>
                <w:b/>
                <w:noProof/>
                <w:sz w:val="18"/>
                <w:szCs w:val="18"/>
                <w:lang w:eastAsia="en-GB"/>
              </w:rPr>
              <w:t>TUE</w:t>
            </w:r>
          </w:p>
          <w:p w14:paraId="3BFE06E5" w14:textId="77777777" w:rsidR="009D46E4" w:rsidRPr="006B603E" w:rsidRDefault="009D46E4" w:rsidP="001D4232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B5B48C6" w14:textId="77777777" w:rsidR="009D46E4" w:rsidRPr="006B603E" w:rsidRDefault="009D46E4" w:rsidP="001D4232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  <w:t>Option 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180395A5" w14:textId="46F7A1B6" w:rsidR="009D46E4" w:rsidRPr="006B603E" w:rsidRDefault="008D190D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HOMEMADE </w:t>
            </w:r>
            <w:r w:rsidR="00A0618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BBQ C</w:t>
            </w:r>
            <w:r w:rsidR="008A2A40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HEESE AND TOMATO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 PIZZA ON A WHOLEMEAL BASE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</w:tcPr>
          <w:p w14:paraId="5C9099E1" w14:textId="1B67B692" w:rsidR="009D46E4" w:rsidRPr="006B603E" w:rsidRDefault="00A0618E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ALL</w:t>
            </w:r>
            <w:r w:rsidR="008A2A40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DAY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BREAKFAST WITH </w:t>
            </w:r>
            <w:r w:rsidR="00775426">
              <w:rPr>
                <w:rFonts w:asciiTheme="minorHAnsi" w:hAnsiTheme="minorHAnsi"/>
                <w:bCs/>
                <w:noProof/>
                <w:sz w:val="18"/>
                <w:szCs w:val="18"/>
              </w:rPr>
              <w:t>OVEN BAKED PORK SAUSAGES (2)</w:t>
            </w:r>
            <w:r w:rsidR="00250577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14:paraId="326C3CC2" w14:textId="6CDD1654" w:rsidR="009D46E4" w:rsidRPr="006B603E" w:rsidRDefault="004C56CD" w:rsidP="001D4232">
            <w:pPr>
              <w:spacing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ROAST CHICKEN</w:t>
            </w:r>
          </w:p>
        </w:tc>
      </w:tr>
      <w:tr w:rsidR="009D46E4" w:rsidRPr="006B603E" w14:paraId="2EC41C5C" w14:textId="77777777" w:rsidTr="001D4232">
        <w:trPr>
          <w:cantSplit/>
          <w:trHeight w:val="275"/>
        </w:trPr>
        <w:tc>
          <w:tcPr>
            <w:tcW w:w="477" w:type="dxa"/>
            <w:vMerge/>
            <w:shd w:val="clear" w:color="auto" w:fill="FFFFFF" w:themeFill="background1"/>
            <w:textDirection w:val="btLr"/>
            <w:vAlign w:val="center"/>
          </w:tcPr>
          <w:p w14:paraId="73108AB6" w14:textId="77777777" w:rsidR="009D46E4" w:rsidRPr="006B603E" w:rsidRDefault="009D46E4" w:rsidP="001D4232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A65895" w14:textId="77777777" w:rsidR="009D46E4" w:rsidRPr="006B603E" w:rsidRDefault="009D46E4" w:rsidP="001D4232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  <w:t>Option 2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24470A41" w14:textId="77777777" w:rsidR="00CC0546" w:rsidRDefault="00CC0546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</w:p>
          <w:p w14:paraId="74A13EB1" w14:textId="66AD5FF4" w:rsidR="009D46E4" w:rsidRPr="006B603E" w:rsidRDefault="00CC0546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JACKET POTATO WITH BAKED BEANS/CHEESE/BUTTER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</w:tcPr>
          <w:p w14:paraId="68EF0216" w14:textId="74D3D19B" w:rsidR="009D46E4" w:rsidRPr="006B603E" w:rsidRDefault="00A0618E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ALL</w:t>
            </w:r>
            <w:r w:rsidR="008A2A40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DAY BREAKFAST WITH </w:t>
            </w:r>
            <w:r w:rsidR="00775426">
              <w:rPr>
                <w:rFonts w:asciiTheme="minorHAnsi" w:hAnsiTheme="minorHAnsi"/>
                <w:bCs/>
                <w:noProof/>
                <w:sz w:val="18"/>
                <w:szCs w:val="18"/>
              </w:rPr>
              <w:t>OVEN BAKED VEGETARIAN SAUSAGES (2)</w:t>
            </w:r>
            <w:r w:rsidR="00B51D5B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4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14:paraId="342FF483" w14:textId="2B9953EC" w:rsidR="009D46E4" w:rsidRPr="006B603E" w:rsidRDefault="004C56CD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QUORN ROAST</w:t>
            </w:r>
          </w:p>
        </w:tc>
      </w:tr>
      <w:tr w:rsidR="009D46E4" w:rsidRPr="006B603E" w14:paraId="5C56BF28" w14:textId="77777777" w:rsidTr="001D4232">
        <w:trPr>
          <w:cantSplit/>
          <w:trHeight w:val="275"/>
        </w:trPr>
        <w:tc>
          <w:tcPr>
            <w:tcW w:w="477" w:type="dxa"/>
            <w:vMerge/>
            <w:shd w:val="clear" w:color="auto" w:fill="FFFFFF" w:themeFill="background1"/>
            <w:textDirection w:val="btLr"/>
            <w:vAlign w:val="center"/>
          </w:tcPr>
          <w:p w14:paraId="3480B5F0" w14:textId="77777777" w:rsidR="009D46E4" w:rsidRPr="006B603E" w:rsidRDefault="009D46E4" w:rsidP="001D4232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8D07AB9" w14:textId="77777777" w:rsidR="009D46E4" w:rsidRPr="006B603E" w:rsidRDefault="009D46E4" w:rsidP="001D4232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  <w:t>Option 3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0100F070" w14:textId="72A95EF9" w:rsidR="009D46E4" w:rsidRPr="006B603E" w:rsidRDefault="009D46E4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</w:tcPr>
          <w:p w14:paraId="1C14BB60" w14:textId="688EDBBC" w:rsidR="009D46E4" w:rsidRPr="006B603E" w:rsidRDefault="009D46E4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JACKET POTATO WITH BAKED BEANS/CHEESE/BUTTER</w:t>
            </w:r>
          </w:p>
        </w:tc>
        <w:tc>
          <w:tcPr>
            <w:tcW w:w="4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14:paraId="62651EAD" w14:textId="1C2C8CFD" w:rsidR="009D46E4" w:rsidRPr="006B603E" w:rsidRDefault="009D46E4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JACKET POTATO WITH BAKED BEANS/CHEESE/BUTTER</w:t>
            </w:r>
          </w:p>
        </w:tc>
      </w:tr>
      <w:tr w:rsidR="009D46E4" w:rsidRPr="006B603E" w14:paraId="7350CA33" w14:textId="77777777" w:rsidTr="001D4232">
        <w:trPr>
          <w:cantSplit/>
          <w:trHeight w:val="275"/>
        </w:trPr>
        <w:tc>
          <w:tcPr>
            <w:tcW w:w="477" w:type="dxa"/>
            <w:vMerge/>
            <w:shd w:val="clear" w:color="auto" w:fill="FFFFFF" w:themeFill="background1"/>
            <w:textDirection w:val="btLr"/>
            <w:vAlign w:val="center"/>
          </w:tcPr>
          <w:p w14:paraId="06F03DB2" w14:textId="77777777" w:rsidR="009D46E4" w:rsidRPr="006B603E" w:rsidRDefault="009D46E4" w:rsidP="001D4232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97B992D" w14:textId="77777777" w:rsidR="009D46E4" w:rsidRPr="006B603E" w:rsidRDefault="009D46E4" w:rsidP="001D4232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  <w:t>Option 4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25B02013" w14:textId="424D8EE7" w:rsidR="009D46E4" w:rsidRPr="006B603E" w:rsidRDefault="00A0618E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HAM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, </w:t>
            </w: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CHEESE OR TUNA MAYO SANDWICH PACKED LUNCH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</w:tcPr>
          <w:p w14:paraId="70CB52BD" w14:textId="08D19FAD" w:rsidR="009D46E4" w:rsidRPr="006B603E" w:rsidRDefault="00EB752D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HAM</w:t>
            </w:r>
            <w:r w:rsidR="007B28DD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, </w:t>
            </w: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CHEESE OR TUNA MAYO SANDWICH PACKED LUNCH</w:t>
            </w:r>
          </w:p>
        </w:tc>
        <w:tc>
          <w:tcPr>
            <w:tcW w:w="4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14:paraId="433214B2" w14:textId="2A64ED2C" w:rsidR="009D46E4" w:rsidRPr="006B603E" w:rsidRDefault="00EB752D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HAM</w:t>
            </w:r>
            <w:r w:rsidR="007B28DD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, </w:t>
            </w: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CHEESE OR TUNA MAYO SANDWICH PACKED LUNCH</w:t>
            </w:r>
          </w:p>
        </w:tc>
      </w:tr>
      <w:tr w:rsidR="009D46E4" w:rsidRPr="006B603E" w14:paraId="387F9D2B" w14:textId="77777777" w:rsidTr="001D4232">
        <w:trPr>
          <w:cantSplit/>
          <w:trHeight w:val="275"/>
        </w:trPr>
        <w:tc>
          <w:tcPr>
            <w:tcW w:w="477" w:type="dxa"/>
            <w:vMerge/>
            <w:shd w:val="clear" w:color="auto" w:fill="FFFFFF" w:themeFill="background1"/>
            <w:textDirection w:val="btLr"/>
            <w:vAlign w:val="center"/>
          </w:tcPr>
          <w:p w14:paraId="7D6A090D" w14:textId="77777777" w:rsidR="009D46E4" w:rsidRPr="006B603E" w:rsidRDefault="009D46E4" w:rsidP="001D4232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7EA21BE" w14:textId="77777777" w:rsidR="009D46E4" w:rsidRPr="006B603E" w:rsidRDefault="009D46E4" w:rsidP="001D4232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  <w:t>Sides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1C1D7721" w14:textId="7C4BD3C8" w:rsidR="009D46E4" w:rsidRPr="006B603E" w:rsidRDefault="00250577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SPAGHETTI </w:t>
            </w:r>
            <w:r w:rsidR="000B42D6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HOOPS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, PEAS AND SWEETCORN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</w:tcPr>
          <w:p w14:paraId="316FDF31" w14:textId="48044745" w:rsidR="009D46E4" w:rsidRPr="006B603E" w:rsidRDefault="00A0618E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HASH BROWNS, BEANS AND FRESH TOMATO</w:t>
            </w:r>
          </w:p>
        </w:tc>
        <w:tc>
          <w:tcPr>
            <w:tcW w:w="4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14:paraId="2BD2291A" w14:textId="0C1B0A9B" w:rsidR="009D46E4" w:rsidRPr="006B603E" w:rsidRDefault="004C56CD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ROAST POTATOES, MIXED VEGETABLES AND GRAVY</w:t>
            </w:r>
          </w:p>
        </w:tc>
      </w:tr>
      <w:tr w:rsidR="00AF7DBF" w:rsidRPr="006B603E" w14:paraId="42718D00" w14:textId="77777777" w:rsidTr="001D4232">
        <w:trPr>
          <w:cantSplit/>
          <w:trHeight w:val="275"/>
        </w:trPr>
        <w:tc>
          <w:tcPr>
            <w:tcW w:w="477" w:type="dxa"/>
            <w:vMerge/>
            <w:shd w:val="clear" w:color="auto" w:fill="FFFFFF" w:themeFill="background1"/>
            <w:textDirection w:val="btLr"/>
            <w:vAlign w:val="center"/>
          </w:tcPr>
          <w:p w14:paraId="12BD427B" w14:textId="77777777" w:rsidR="009D46E4" w:rsidRPr="006B603E" w:rsidRDefault="009D46E4" w:rsidP="001D4232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1AC2395" w14:textId="77777777" w:rsidR="009D46E4" w:rsidRPr="006B603E" w:rsidRDefault="009D46E4" w:rsidP="001D4232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  <w:t>Salad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43DDB5C3" w14:textId="4FC864D5" w:rsidR="009D46E4" w:rsidRPr="006B603E" w:rsidRDefault="009D46E4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CARROT STICKS, CUCUMBER STICKS, CHERRY TOMATOES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</w:tcPr>
          <w:p w14:paraId="2B92E13F" w14:textId="6F63FD05" w:rsidR="009D46E4" w:rsidRPr="006B603E" w:rsidRDefault="009D46E4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CARROT STICKS, CUCUMBER STICKS, CHERRY TOMATOES, </w:t>
            </w:r>
            <w:r w:rsidR="00B05433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BAGUETTE SLICES</w:t>
            </w:r>
          </w:p>
        </w:tc>
        <w:tc>
          <w:tcPr>
            <w:tcW w:w="4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14:paraId="3CD7EB7A" w14:textId="7B9760F4" w:rsidR="009D46E4" w:rsidRPr="006B603E" w:rsidRDefault="009D46E4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CARROT STICKS, CUCUMBER STICKS, CHERRY TOMATOES</w:t>
            </w:r>
            <w:r w:rsidR="00D60880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, </w:t>
            </w:r>
            <w:r w:rsidR="00D306E0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BAGUETTE SLICES</w:t>
            </w:r>
          </w:p>
        </w:tc>
      </w:tr>
      <w:tr w:rsidR="009D46E4" w:rsidRPr="006B603E" w14:paraId="1EF58DA8" w14:textId="77777777" w:rsidTr="001D4232">
        <w:trPr>
          <w:cantSplit/>
          <w:trHeight w:val="275"/>
        </w:trPr>
        <w:tc>
          <w:tcPr>
            <w:tcW w:w="477" w:type="dxa"/>
            <w:vMerge/>
            <w:shd w:val="clear" w:color="auto" w:fill="FFFFFF" w:themeFill="background1"/>
            <w:textDirection w:val="btLr"/>
            <w:vAlign w:val="center"/>
          </w:tcPr>
          <w:p w14:paraId="193AFF23" w14:textId="77777777" w:rsidR="009D46E4" w:rsidRPr="006B603E" w:rsidRDefault="009D46E4" w:rsidP="001D4232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75A95CB" w14:textId="77777777" w:rsidR="009D46E4" w:rsidRPr="006B603E" w:rsidRDefault="009D46E4" w:rsidP="001D4232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  <w:t>Dessert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9314970" w14:textId="2BB36F3E" w:rsidR="009D46E4" w:rsidRPr="006B603E" w:rsidRDefault="00775426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ORANGE JELLY</w:t>
            </w:r>
            <w:r w:rsidR="00B05433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 (SUGAR FREE)</w:t>
            </w:r>
            <w:r w:rsidR="009D46E4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/</w:t>
            </w:r>
            <w:r w:rsidR="00891E05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FRUIT </w:t>
            </w:r>
            <w:r w:rsidR="009D46E4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FR</w:t>
            </w:r>
            <w:r w:rsidR="00247B61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OMAGE FRAIS</w:t>
            </w:r>
            <w:r w:rsidR="009D46E4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/FRESH FRUIT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2DB2C79" w14:textId="56061747" w:rsidR="009D46E4" w:rsidRPr="006B603E" w:rsidRDefault="00250577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LEMON &amp; LIME JELLY</w:t>
            </w:r>
            <w:r w:rsidR="00B51D5B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 (SUGAR FREE)</w:t>
            </w:r>
            <w:r w:rsidR="009D46E4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/</w:t>
            </w:r>
            <w:r w:rsidR="00F20468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FRUIT </w:t>
            </w:r>
            <w:r w:rsidR="009D46E4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FR</w:t>
            </w:r>
            <w:r w:rsidR="00667811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OMAGE FRAIS</w:t>
            </w:r>
            <w:r w:rsidR="009D46E4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/FRESH FRUIT</w:t>
            </w:r>
          </w:p>
        </w:tc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D45EF2F" w14:textId="771FE7C3" w:rsidR="009D46E4" w:rsidRPr="006B603E" w:rsidRDefault="00B51D5B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BLACKCURRANT JELLY (SUGAR FREE)</w:t>
            </w:r>
            <w:r w:rsidR="009D46E4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/</w:t>
            </w:r>
            <w:r w:rsidR="00F20468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FRUIT </w:t>
            </w:r>
            <w:r w:rsidR="009D46E4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FR</w:t>
            </w:r>
            <w:r w:rsidR="007F412F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OMAGE FRAIS</w:t>
            </w:r>
            <w:r w:rsidR="009D46E4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/FRESH FRUIT</w:t>
            </w:r>
          </w:p>
        </w:tc>
      </w:tr>
      <w:tr w:rsidR="009D46E4" w:rsidRPr="006B603E" w14:paraId="485080F8" w14:textId="77777777" w:rsidTr="001D4232">
        <w:trPr>
          <w:cantSplit/>
          <w:trHeight w:val="229"/>
        </w:trPr>
        <w:tc>
          <w:tcPr>
            <w:tcW w:w="477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D48269E" w14:textId="77777777" w:rsidR="009D46E4" w:rsidRPr="006B603E" w:rsidRDefault="009D46E4" w:rsidP="001D4232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18"/>
                <w:szCs w:val="18"/>
                <w:lang w:eastAsia="en-GB"/>
              </w:rPr>
            </w:pPr>
            <w:bookmarkStart w:id="2" w:name="_Hlk31798560"/>
            <w:bookmarkEnd w:id="1"/>
            <w:r w:rsidRPr="006B603E">
              <w:rPr>
                <w:rFonts w:ascii="Agency FB" w:hAnsi="Agency FB"/>
                <w:b/>
                <w:noProof/>
                <w:sz w:val="18"/>
                <w:szCs w:val="18"/>
                <w:lang w:eastAsia="en-GB"/>
              </w:rPr>
              <w:t>WED</w:t>
            </w:r>
          </w:p>
          <w:p w14:paraId="63FE6B44" w14:textId="77777777" w:rsidR="009D46E4" w:rsidRPr="006B603E" w:rsidRDefault="009D46E4" w:rsidP="001D4232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265F0D0" w14:textId="77777777" w:rsidR="009D46E4" w:rsidRPr="006B603E" w:rsidRDefault="009D46E4" w:rsidP="001D4232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  <w:t>Option 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0BD41EA0" w14:textId="104DDB0B" w:rsidR="009D46E4" w:rsidRPr="006B603E" w:rsidRDefault="00D5673E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OVEN BAKED PORK SAUSAGES (2)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14:paraId="63A7A967" w14:textId="274E85CC" w:rsidR="009D46E4" w:rsidRPr="006B603E" w:rsidRDefault="008A2A40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HOMEMADE </w:t>
            </w:r>
            <w:r w:rsidR="00D567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MILD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CHICKEN C</w:t>
            </w:r>
            <w:r w:rsidR="00D567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URRY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 MADE WITH CHICKEN BREAST AND VEGETABLES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</w:tcPr>
          <w:p w14:paraId="321AC6FC" w14:textId="6B85228D" w:rsidR="009D46E4" w:rsidRPr="006B603E" w:rsidRDefault="00356A47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JUMBO PORK SAUSAGE</w:t>
            </w:r>
            <w:r w:rsidR="008A2A40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 (1)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 HOT DOG</w:t>
            </w:r>
          </w:p>
        </w:tc>
      </w:tr>
      <w:tr w:rsidR="009D46E4" w:rsidRPr="006B603E" w14:paraId="271BBF72" w14:textId="77777777" w:rsidTr="001D4232">
        <w:trPr>
          <w:cantSplit/>
          <w:trHeight w:val="229"/>
        </w:trPr>
        <w:tc>
          <w:tcPr>
            <w:tcW w:w="477" w:type="dxa"/>
            <w:vMerge/>
            <w:shd w:val="clear" w:color="auto" w:fill="FFFFFF" w:themeFill="background1"/>
            <w:textDirection w:val="btLr"/>
            <w:vAlign w:val="center"/>
          </w:tcPr>
          <w:p w14:paraId="5370989D" w14:textId="77777777" w:rsidR="009D46E4" w:rsidRPr="006B603E" w:rsidRDefault="009D46E4" w:rsidP="001D4232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19B95CE" w14:textId="77777777" w:rsidR="009D46E4" w:rsidRPr="006B603E" w:rsidRDefault="009D46E4" w:rsidP="001D4232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  <w:t>Option 2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155E02A4" w14:textId="45BB9B9D" w:rsidR="008A2A40" w:rsidRDefault="00D5673E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OVEN BAKED VEGETARIAN SAUSAGES (2)</w:t>
            </w:r>
          </w:p>
          <w:p w14:paraId="68CEC059" w14:textId="07885EFB" w:rsidR="009D46E4" w:rsidRPr="006B603E" w:rsidRDefault="009D46E4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14:paraId="5EB5FF3B" w14:textId="03A94F38" w:rsidR="009D46E4" w:rsidRPr="006B603E" w:rsidRDefault="008A2A40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HOMEMADE </w:t>
            </w:r>
            <w:r w:rsidR="00D5673E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MILD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VEGETARIAN C</w:t>
            </w:r>
            <w:r w:rsidR="00D5673E">
              <w:rPr>
                <w:rFonts w:asciiTheme="minorHAnsi" w:hAnsiTheme="minorHAnsi"/>
                <w:bCs/>
                <w:noProof/>
                <w:sz w:val="18"/>
                <w:szCs w:val="18"/>
              </w:rPr>
              <w:t>URRY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MADE WITH CHICKEN STYLE SOYA PIECES AND VEGETABLES</w:t>
            </w:r>
          </w:p>
        </w:tc>
        <w:tc>
          <w:tcPr>
            <w:tcW w:w="4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</w:tcPr>
          <w:p w14:paraId="070D5FAA" w14:textId="5F01180B" w:rsidR="009D46E4" w:rsidRPr="006B603E" w:rsidRDefault="00356A47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VEGETARIAN SAUSAGE </w:t>
            </w:r>
            <w:r w:rsidR="008A2A40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(2)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HOT DOG</w:t>
            </w:r>
          </w:p>
        </w:tc>
      </w:tr>
      <w:tr w:rsidR="009D46E4" w:rsidRPr="006B603E" w14:paraId="75585D75" w14:textId="77777777" w:rsidTr="001D4232">
        <w:trPr>
          <w:cantSplit/>
          <w:trHeight w:val="229"/>
        </w:trPr>
        <w:tc>
          <w:tcPr>
            <w:tcW w:w="477" w:type="dxa"/>
            <w:vMerge/>
            <w:shd w:val="clear" w:color="auto" w:fill="FFFFFF" w:themeFill="background1"/>
            <w:textDirection w:val="btLr"/>
            <w:vAlign w:val="center"/>
          </w:tcPr>
          <w:p w14:paraId="6E8C4537" w14:textId="77777777" w:rsidR="009D46E4" w:rsidRPr="006B603E" w:rsidRDefault="009D46E4" w:rsidP="001D4232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6482FCA" w14:textId="77777777" w:rsidR="009D46E4" w:rsidRPr="006B603E" w:rsidRDefault="009D46E4" w:rsidP="001D4232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  <w:t>Option 3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6A5E25EE" w14:textId="2E1406D6" w:rsidR="009D46E4" w:rsidRPr="006B603E" w:rsidRDefault="00396F21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JACKET POTATO WITH BAKED BEANS/CHEESE/BUTTER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14:paraId="38E21B97" w14:textId="32FE73C9" w:rsidR="009D46E4" w:rsidRPr="006B603E" w:rsidRDefault="009D46E4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JACKET POTATO WITH BAKED BEANS/CHEESE/BUTTER</w:t>
            </w:r>
          </w:p>
        </w:tc>
        <w:tc>
          <w:tcPr>
            <w:tcW w:w="4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</w:tcPr>
          <w:p w14:paraId="55493A8F" w14:textId="203E0F05" w:rsidR="009D46E4" w:rsidRPr="006B603E" w:rsidRDefault="009D46E4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JACKET POTATO WITH BAKED BEANS/CHEESE/BUTTER</w:t>
            </w:r>
          </w:p>
        </w:tc>
      </w:tr>
      <w:tr w:rsidR="009D46E4" w:rsidRPr="006B603E" w14:paraId="1DF38BE9" w14:textId="77777777" w:rsidTr="001D4232">
        <w:trPr>
          <w:cantSplit/>
          <w:trHeight w:val="229"/>
        </w:trPr>
        <w:tc>
          <w:tcPr>
            <w:tcW w:w="477" w:type="dxa"/>
            <w:vMerge/>
            <w:shd w:val="clear" w:color="auto" w:fill="FFFFFF" w:themeFill="background1"/>
            <w:textDirection w:val="btLr"/>
            <w:vAlign w:val="center"/>
          </w:tcPr>
          <w:p w14:paraId="5A0645B7" w14:textId="77777777" w:rsidR="009D46E4" w:rsidRPr="006B603E" w:rsidRDefault="009D46E4" w:rsidP="001D4232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AD7331" w14:textId="77777777" w:rsidR="009D46E4" w:rsidRPr="006B603E" w:rsidRDefault="009D46E4" w:rsidP="001D4232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  <w:t>Option 4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4229065A" w14:textId="3169F47D" w:rsidR="009D46E4" w:rsidRPr="006B603E" w:rsidRDefault="00EB752D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HAM</w:t>
            </w:r>
            <w:r w:rsidR="007B28DD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. </w:t>
            </w: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CHEESE OR TUNA MAYO SANDWICH PACKED LUNCH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14:paraId="3AE58595" w14:textId="55C7643A" w:rsidR="009D46E4" w:rsidRPr="006B603E" w:rsidRDefault="00EB752D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HAM</w:t>
            </w:r>
            <w:r w:rsidR="007B28DD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, </w:t>
            </w: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CHEESE OR TUNA MAYO SANDWICH PACKED LUNCH</w:t>
            </w:r>
          </w:p>
        </w:tc>
        <w:tc>
          <w:tcPr>
            <w:tcW w:w="4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</w:tcPr>
          <w:p w14:paraId="12428BA2" w14:textId="0EC53E54" w:rsidR="009D46E4" w:rsidRPr="006B603E" w:rsidRDefault="00EB752D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HAM</w:t>
            </w:r>
            <w:r w:rsidR="007B28DD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, </w:t>
            </w: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CHEESE OR TUNA MAYO SANDWICH PACKED LUNCH</w:t>
            </w:r>
          </w:p>
        </w:tc>
      </w:tr>
      <w:tr w:rsidR="009D46E4" w:rsidRPr="006B603E" w14:paraId="1FEC47C2" w14:textId="77777777" w:rsidTr="001D4232">
        <w:trPr>
          <w:cantSplit/>
          <w:trHeight w:val="229"/>
        </w:trPr>
        <w:tc>
          <w:tcPr>
            <w:tcW w:w="477" w:type="dxa"/>
            <w:vMerge/>
            <w:shd w:val="clear" w:color="auto" w:fill="FFFFFF" w:themeFill="background1"/>
            <w:textDirection w:val="btLr"/>
            <w:vAlign w:val="center"/>
          </w:tcPr>
          <w:p w14:paraId="234B3D1E" w14:textId="77777777" w:rsidR="009D46E4" w:rsidRPr="006B603E" w:rsidRDefault="009D46E4" w:rsidP="001D4232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87468B7" w14:textId="77777777" w:rsidR="009D46E4" w:rsidRPr="006B603E" w:rsidRDefault="009D46E4" w:rsidP="001D4232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  <w:t>Sides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44E1EC87" w14:textId="6DD2FEBA" w:rsidR="009D46E4" w:rsidRPr="006B603E" w:rsidRDefault="00D5673E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MASHED POTATOES, PEAS AND GRAVY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14:paraId="2A3BCBCA" w14:textId="508CA389" w:rsidR="009D46E4" w:rsidRPr="006B603E" w:rsidRDefault="00D5673E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RICE AND TORTILLAS</w:t>
            </w:r>
          </w:p>
        </w:tc>
        <w:tc>
          <w:tcPr>
            <w:tcW w:w="4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</w:tcPr>
          <w:p w14:paraId="5305C891" w14:textId="2F04A94E" w:rsidR="009D46E4" w:rsidRPr="006B603E" w:rsidRDefault="00356A47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POTATO WEDGES, SWEETCORN AND TOMATO KETCHUP</w:t>
            </w:r>
          </w:p>
        </w:tc>
      </w:tr>
      <w:tr w:rsidR="009D46E4" w:rsidRPr="006B603E" w14:paraId="79CCC84D" w14:textId="77777777" w:rsidTr="001D4232">
        <w:trPr>
          <w:cantSplit/>
          <w:trHeight w:val="229"/>
        </w:trPr>
        <w:tc>
          <w:tcPr>
            <w:tcW w:w="477" w:type="dxa"/>
            <w:vMerge/>
            <w:shd w:val="clear" w:color="auto" w:fill="FFFFFF" w:themeFill="background1"/>
            <w:textDirection w:val="btLr"/>
            <w:vAlign w:val="center"/>
          </w:tcPr>
          <w:p w14:paraId="4689923A" w14:textId="77777777" w:rsidR="009D46E4" w:rsidRPr="006B603E" w:rsidRDefault="009D46E4" w:rsidP="001D4232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6BB901E" w14:textId="77777777" w:rsidR="009D46E4" w:rsidRPr="006B603E" w:rsidRDefault="009D46E4" w:rsidP="001D4232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  <w:t>Salad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04948899" w14:textId="21D93617" w:rsidR="009D46E4" w:rsidRPr="006B603E" w:rsidRDefault="009D46E4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CARROT STICKS, CUCUMBER STICKS, CHERRY TOMATOES</w:t>
            </w:r>
            <w:r w:rsidR="00D567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, BAGUETTE SLICES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14:paraId="514903D0" w14:textId="3B2E18AB" w:rsidR="009D46E4" w:rsidRPr="006B603E" w:rsidRDefault="009D46E4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CARROT STICKS, CUCUMBER STICKS, CHERRY TOMATOES</w:t>
            </w:r>
          </w:p>
        </w:tc>
        <w:tc>
          <w:tcPr>
            <w:tcW w:w="4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</w:tcPr>
          <w:p w14:paraId="79241F2C" w14:textId="4AACF994" w:rsidR="009D46E4" w:rsidRPr="006B603E" w:rsidRDefault="009D46E4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CARROT STICKS, CUCUMBER STICKS, CHERRY TOMATOES</w:t>
            </w:r>
          </w:p>
        </w:tc>
      </w:tr>
      <w:tr w:rsidR="009D46E4" w:rsidRPr="006B603E" w14:paraId="49756349" w14:textId="77777777" w:rsidTr="001D4232">
        <w:trPr>
          <w:cantSplit/>
          <w:trHeight w:val="229"/>
        </w:trPr>
        <w:tc>
          <w:tcPr>
            <w:tcW w:w="477" w:type="dxa"/>
            <w:vMerge/>
            <w:shd w:val="clear" w:color="auto" w:fill="FFFFFF" w:themeFill="background1"/>
            <w:textDirection w:val="btLr"/>
            <w:vAlign w:val="center"/>
          </w:tcPr>
          <w:p w14:paraId="402D32C6" w14:textId="77777777" w:rsidR="009D46E4" w:rsidRPr="006B603E" w:rsidRDefault="009D46E4" w:rsidP="001D4232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101B910" w14:textId="77777777" w:rsidR="009D46E4" w:rsidRPr="006B603E" w:rsidRDefault="009D46E4" w:rsidP="001D4232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  <w:t>Dessert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A255A33" w14:textId="6981EB8C" w:rsidR="009D46E4" w:rsidRPr="006B603E" w:rsidRDefault="00D5673E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STRAWBERRY </w:t>
            </w:r>
            <w:r w:rsidR="00DE3B8D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ICE CREAM</w:t>
            </w:r>
            <w:r w:rsidR="006E7321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/</w:t>
            </w:r>
            <w:r w:rsidR="009D46E4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FRUIT </w:t>
            </w:r>
            <w:r w:rsidR="00E558AC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FROMAGE FRAIS</w:t>
            </w:r>
            <w:r w:rsidR="009D46E4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/FRESH FRUIT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C921EF5" w14:textId="77777777" w:rsidR="009D46E4" w:rsidRDefault="00D5673E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VANILLA ICE CREAM</w:t>
            </w:r>
            <w:r w:rsidR="009C43D2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/</w:t>
            </w:r>
            <w:r w:rsidR="00F20468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FRUIT </w:t>
            </w:r>
            <w:r w:rsidR="009D46E4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FR</w:t>
            </w:r>
            <w:r w:rsidR="00667811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OMAGE FRAIS</w:t>
            </w:r>
            <w:r w:rsidR="009D46E4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/FRESH FRUIT</w:t>
            </w:r>
          </w:p>
          <w:p w14:paraId="660249FD" w14:textId="40E633FB" w:rsidR="00D5673E" w:rsidRPr="006B603E" w:rsidRDefault="00D5673E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0DD6B98" w14:textId="0DA58283" w:rsidR="009D46E4" w:rsidRPr="006B603E" w:rsidRDefault="00D5673E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CHOCOLATE </w:t>
            </w:r>
            <w:r w:rsidR="00DE3B8D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ICE CREAM</w:t>
            </w:r>
            <w:r w:rsidR="009D46E4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/</w:t>
            </w:r>
            <w:r w:rsidR="00F20468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FRUIT </w:t>
            </w:r>
            <w:r w:rsidR="009D46E4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FR</w:t>
            </w:r>
            <w:r w:rsidR="00C55B15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OMAGE FRAIS</w:t>
            </w:r>
            <w:r w:rsidR="009D46E4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/FRESH FRUIT</w:t>
            </w:r>
          </w:p>
        </w:tc>
      </w:tr>
      <w:bookmarkEnd w:id="2"/>
      <w:tr w:rsidR="009D46E4" w:rsidRPr="006B603E" w14:paraId="3F32E9DA" w14:textId="77777777" w:rsidTr="001D4232">
        <w:trPr>
          <w:cantSplit/>
          <w:trHeight w:val="229"/>
        </w:trPr>
        <w:tc>
          <w:tcPr>
            <w:tcW w:w="477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76EC2C9" w14:textId="77777777" w:rsidR="009D46E4" w:rsidRPr="006B603E" w:rsidRDefault="009D46E4" w:rsidP="001D4232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18"/>
                <w:szCs w:val="18"/>
                <w:lang w:eastAsia="en-GB"/>
              </w:rPr>
            </w:pPr>
            <w:r w:rsidRPr="006B603E">
              <w:rPr>
                <w:rFonts w:ascii="Agency FB" w:hAnsi="Agency FB"/>
                <w:b/>
                <w:noProof/>
                <w:sz w:val="18"/>
                <w:szCs w:val="18"/>
                <w:lang w:eastAsia="en-GB"/>
              </w:rPr>
              <w:lastRenderedPageBreak/>
              <w:t>THU</w:t>
            </w:r>
          </w:p>
          <w:p w14:paraId="2F33611A" w14:textId="77777777" w:rsidR="009D46E4" w:rsidRPr="006B603E" w:rsidRDefault="009D46E4" w:rsidP="001D4232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120F23E" w14:textId="77777777" w:rsidR="009D46E4" w:rsidRPr="006B603E" w:rsidRDefault="009D46E4" w:rsidP="001D4232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  <w:t>Option 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</w:tcPr>
          <w:p w14:paraId="47FA1F85" w14:textId="50E2474C" w:rsidR="006E7321" w:rsidRPr="006B603E" w:rsidRDefault="008D190D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HOMEMADE ITALIAN MARINARA TOMATO SAUCE WITH </w:t>
            </w:r>
            <w:r w:rsidR="006A3D5B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CHICKEN BREAST AND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PASTA </w:t>
            </w:r>
            <w:r w:rsidR="00801F0D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TWISTS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14:paraId="619819D7" w14:textId="78330886" w:rsidR="009D46E4" w:rsidRPr="006B603E" w:rsidRDefault="008A2A40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PRIME BEEF BURGER IN A FLOURED BAP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232435DB" w14:textId="60B26290" w:rsidR="009D46E4" w:rsidRPr="006B603E" w:rsidRDefault="00356A47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HOMEMADE MILD BEEF CHILLI CON CARNE WITH STEAK MINCE</w:t>
            </w:r>
          </w:p>
        </w:tc>
      </w:tr>
      <w:tr w:rsidR="009D46E4" w:rsidRPr="006B603E" w14:paraId="781B78F4" w14:textId="77777777" w:rsidTr="001D4232">
        <w:trPr>
          <w:cantSplit/>
          <w:trHeight w:val="229"/>
        </w:trPr>
        <w:tc>
          <w:tcPr>
            <w:tcW w:w="477" w:type="dxa"/>
            <w:vMerge/>
            <w:shd w:val="clear" w:color="auto" w:fill="FFFFFF" w:themeFill="background1"/>
            <w:textDirection w:val="btLr"/>
            <w:vAlign w:val="center"/>
          </w:tcPr>
          <w:p w14:paraId="1F421B20" w14:textId="77777777" w:rsidR="009D46E4" w:rsidRPr="006B603E" w:rsidRDefault="009D46E4" w:rsidP="001D4232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1766AD" w14:textId="77777777" w:rsidR="009D46E4" w:rsidRPr="006B603E" w:rsidRDefault="009D46E4" w:rsidP="001D4232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  <w:t>Option 2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</w:tcPr>
          <w:p w14:paraId="0ACAE2B4" w14:textId="6B07C44A" w:rsidR="009D46E4" w:rsidRPr="006B603E" w:rsidRDefault="006A3D5B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HOMEMADE ITALIAN MARINARA TOMATO SAUCE WITH PASTA TWISTS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14:paraId="2467BD6D" w14:textId="64DBB54F" w:rsidR="009D46E4" w:rsidRPr="006B603E" w:rsidRDefault="008A2A40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VEGGIE BURGER IN A FLOURED BAP</w:t>
            </w:r>
          </w:p>
        </w:tc>
        <w:tc>
          <w:tcPr>
            <w:tcW w:w="4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3ADAD49E" w14:textId="640D5E42" w:rsidR="009D46E4" w:rsidRPr="006B603E" w:rsidRDefault="00356A47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HOMEMADE MILD VEGETARIAN (SOYA) CHILLI</w:t>
            </w:r>
          </w:p>
        </w:tc>
      </w:tr>
      <w:tr w:rsidR="009D46E4" w:rsidRPr="006B603E" w14:paraId="545D8E09" w14:textId="77777777" w:rsidTr="001D4232">
        <w:trPr>
          <w:cantSplit/>
          <w:trHeight w:val="229"/>
        </w:trPr>
        <w:tc>
          <w:tcPr>
            <w:tcW w:w="477" w:type="dxa"/>
            <w:vMerge/>
            <w:shd w:val="clear" w:color="auto" w:fill="FFFFFF" w:themeFill="background1"/>
            <w:textDirection w:val="btLr"/>
            <w:vAlign w:val="center"/>
          </w:tcPr>
          <w:p w14:paraId="50FC1463" w14:textId="77777777" w:rsidR="009D46E4" w:rsidRPr="006B603E" w:rsidRDefault="009D46E4" w:rsidP="001D4232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A6FB98" w14:textId="77777777" w:rsidR="009D46E4" w:rsidRPr="006B603E" w:rsidRDefault="009D46E4" w:rsidP="001D4232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  <w:t>Option 3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</w:tcPr>
          <w:p w14:paraId="2E0EEA0F" w14:textId="118A94E1" w:rsidR="009D46E4" w:rsidRPr="006B603E" w:rsidRDefault="006A3D5B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JACKET POTATO WITH BAKED BEANS/CHEESE/BUTTER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14:paraId="0D361466" w14:textId="7C672361" w:rsidR="009D46E4" w:rsidRPr="006B603E" w:rsidRDefault="009D46E4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JACKET POTATO WITH BAKED BEANS/CHEESE/BUTTER</w:t>
            </w:r>
          </w:p>
        </w:tc>
        <w:tc>
          <w:tcPr>
            <w:tcW w:w="4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6EB94373" w14:textId="02B7A313" w:rsidR="009D46E4" w:rsidRPr="006B603E" w:rsidRDefault="009D46E4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JACKET POTATO WITH BAKED BEANS/CHEES</w:t>
            </w:r>
            <w:r w:rsidR="007C03E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E</w:t>
            </w: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/BUTTER</w:t>
            </w:r>
          </w:p>
        </w:tc>
      </w:tr>
      <w:tr w:rsidR="009D46E4" w:rsidRPr="006B603E" w14:paraId="5DD60B78" w14:textId="77777777" w:rsidTr="001D4232">
        <w:trPr>
          <w:cantSplit/>
          <w:trHeight w:val="229"/>
        </w:trPr>
        <w:tc>
          <w:tcPr>
            <w:tcW w:w="477" w:type="dxa"/>
            <w:vMerge/>
            <w:shd w:val="clear" w:color="auto" w:fill="FFFFFF" w:themeFill="background1"/>
            <w:textDirection w:val="btLr"/>
            <w:vAlign w:val="center"/>
          </w:tcPr>
          <w:p w14:paraId="241EC178" w14:textId="77777777" w:rsidR="009D46E4" w:rsidRPr="006B603E" w:rsidRDefault="009D46E4" w:rsidP="001D4232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AF0D609" w14:textId="77777777" w:rsidR="009D46E4" w:rsidRPr="006B603E" w:rsidRDefault="009D46E4" w:rsidP="001D4232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  <w:t>Option 4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</w:tcPr>
          <w:p w14:paraId="144FEF03" w14:textId="6A6AA466" w:rsidR="009D46E4" w:rsidRPr="006B603E" w:rsidRDefault="006A3D5B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HAM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, </w:t>
            </w: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CHEESE OR TUNA MAYO SANDWICH PACKED LUNCH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14:paraId="59911477" w14:textId="2A59392B" w:rsidR="009D46E4" w:rsidRPr="006B603E" w:rsidRDefault="00EB752D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HAM</w:t>
            </w:r>
            <w:r w:rsidR="007B28DD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, </w:t>
            </w: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CHEESE OR TUNA MAYO SANDWICH PACKED LUNCH</w:t>
            </w:r>
          </w:p>
        </w:tc>
        <w:tc>
          <w:tcPr>
            <w:tcW w:w="4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2DCAF2EC" w14:textId="18B26DF5" w:rsidR="009D46E4" w:rsidRPr="006B603E" w:rsidRDefault="00EB752D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HAM</w:t>
            </w:r>
            <w:r w:rsidR="007B28DD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, </w:t>
            </w: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CHEESE OR TUNA MAYO SANDWICH PACKED LUNCH</w:t>
            </w:r>
          </w:p>
        </w:tc>
      </w:tr>
      <w:tr w:rsidR="009D46E4" w:rsidRPr="006B603E" w14:paraId="06585C56" w14:textId="77777777" w:rsidTr="001D4232">
        <w:trPr>
          <w:cantSplit/>
          <w:trHeight w:val="229"/>
        </w:trPr>
        <w:tc>
          <w:tcPr>
            <w:tcW w:w="477" w:type="dxa"/>
            <w:vMerge/>
            <w:shd w:val="clear" w:color="auto" w:fill="FFFFFF" w:themeFill="background1"/>
            <w:textDirection w:val="btLr"/>
            <w:vAlign w:val="center"/>
          </w:tcPr>
          <w:p w14:paraId="7782DC39" w14:textId="77777777" w:rsidR="009D46E4" w:rsidRPr="006B603E" w:rsidRDefault="009D46E4" w:rsidP="001D4232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2476A8B" w14:textId="77777777" w:rsidR="009D46E4" w:rsidRPr="006B603E" w:rsidRDefault="009D46E4" w:rsidP="001D4232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  <w:t>Sides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</w:tcPr>
          <w:p w14:paraId="38CF4FCE" w14:textId="491CDE6F" w:rsidR="009D46E4" w:rsidRPr="006B603E" w:rsidRDefault="00544315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PEAS AND SWEETCORN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14:paraId="04356EAD" w14:textId="5A19E70E" w:rsidR="009D46E4" w:rsidRPr="006B603E" w:rsidRDefault="009D46E4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 </w:t>
            </w:r>
            <w:r w:rsidR="008A2A40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POTATO WEDGES, BEANS AND TOMATO KETCHUP</w:t>
            </w:r>
          </w:p>
        </w:tc>
        <w:tc>
          <w:tcPr>
            <w:tcW w:w="4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10E3985A" w14:textId="392E0E24" w:rsidR="009D46E4" w:rsidRPr="006B603E" w:rsidRDefault="00356A47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RICE</w:t>
            </w:r>
            <w:r w:rsidR="00CC0546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,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TORTILLAS</w:t>
            </w:r>
          </w:p>
        </w:tc>
      </w:tr>
      <w:tr w:rsidR="009D46E4" w:rsidRPr="006B603E" w14:paraId="57265C23" w14:textId="77777777" w:rsidTr="001D4232">
        <w:trPr>
          <w:cantSplit/>
          <w:trHeight w:val="229"/>
        </w:trPr>
        <w:tc>
          <w:tcPr>
            <w:tcW w:w="477" w:type="dxa"/>
            <w:vMerge/>
            <w:shd w:val="clear" w:color="auto" w:fill="FFFFFF" w:themeFill="background1"/>
            <w:textDirection w:val="btLr"/>
            <w:vAlign w:val="center"/>
          </w:tcPr>
          <w:p w14:paraId="06DB0618" w14:textId="77777777" w:rsidR="009D46E4" w:rsidRPr="006B603E" w:rsidRDefault="009D46E4" w:rsidP="001D4232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B8578B3" w14:textId="77777777" w:rsidR="009D46E4" w:rsidRPr="006B603E" w:rsidRDefault="009D46E4" w:rsidP="001D4232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  <w:t>Salad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</w:tcPr>
          <w:p w14:paraId="6A74246C" w14:textId="100FB058" w:rsidR="009D46E4" w:rsidRPr="006B603E" w:rsidRDefault="009D46E4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CARROT STICKS, CUCUMBER STICKS, CHERRY TOMATOES</w:t>
            </w:r>
            <w:r w:rsidR="00801F0D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, BAGUETTE SLICES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14:paraId="04A62253" w14:textId="0F1FC69B" w:rsidR="009D46E4" w:rsidRPr="006B603E" w:rsidRDefault="009D46E4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CARROT STICKS, CUCUMBER STICKS, CHERRY TOMATOES</w:t>
            </w:r>
          </w:p>
        </w:tc>
        <w:tc>
          <w:tcPr>
            <w:tcW w:w="4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747F6A85" w14:textId="164DEFC5" w:rsidR="009D46E4" w:rsidRPr="006B603E" w:rsidRDefault="009D46E4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CARROT STICKS, CUCUMBER STICKS, CHERRY TOMATOES</w:t>
            </w:r>
          </w:p>
        </w:tc>
      </w:tr>
      <w:tr w:rsidR="009D46E4" w:rsidRPr="006B603E" w14:paraId="64118E46" w14:textId="77777777" w:rsidTr="001D4232">
        <w:trPr>
          <w:cantSplit/>
          <w:trHeight w:val="229"/>
        </w:trPr>
        <w:tc>
          <w:tcPr>
            <w:tcW w:w="477" w:type="dxa"/>
            <w:vMerge/>
            <w:shd w:val="clear" w:color="auto" w:fill="FFFFFF" w:themeFill="background1"/>
            <w:textDirection w:val="btLr"/>
            <w:vAlign w:val="center"/>
          </w:tcPr>
          <w:p w14:paraId="75A9933D" w14:textId="77777777" w:rsidR="009D46E4" w:rsidRPr="006B603E" w:rsidRDefault="009D46E4" w:rsidP="001D4232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58273EA" w14:textId="77777777" w:rsidR="009D46E4" w:rsidRPr="006B603E" w:rsidRDefault="009D46E4" w:rsidP="001D4232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  <w:t>Dessert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8A58915" w14:textId="08FCA22F" w:rsidR="009D46E4" w:rsidRPr="006B603E" w:rsidRDefault="009C43D2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HOMEMADE </w:t>
            </w:r>
            <w:r w:rsidR="006A3D5B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TOFFEE APPLE</w:t>
            </w:r>
            <w:r w:rsidR="00A0618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 SPONGE</w:t>
            </w:r>
            <w:r w:rsidR="005C60BA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 CAKE</w:t>
            </w:r>
            <w:r w:rsidR="005979F1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/</w:t>
            </w:r>
            <w:r w:rsidR="00E558AC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FRUIT FROMAGE FRAIS</w:t>
            </w:r>
            <w:r w:rsidR="00884D93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/FRESH FRUIT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188E9DC" w14:textId="17EF0A55" w:rsidR="009D46E4" w:rsidRPr="006B603E" w:rsidRDefault="006A3D5B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HOMEMADE CARAMEL SPONGE CAKE</w:t>
            </w:r>
            <w:r w:rsidR="009D46E4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/</w:t>
            </w:r>
            <w:r w:rsidR="00F20468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FRUIT</w:t>
            </w:r>
            <w:r w:rsidR="00E25296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 </w:t>
            </w:r>
            <w:r w:rsidR="009D46E4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FR</w:t>
            </w:r>
            <w:r w:rsidR="00667811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OMAGE FRAIS</w:t>
            </w:r>
            <w:r w:rsidR="009D46E4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/FRESH FRUIT</w:t>
            </w:r>
          </w:p>
        </w:tc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C8060E1" w14:textId="3589DA1E" w:rsidR="009D46E4" w:rsidRPr="006B603E" w:rsidRDefault="001B5471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HOMEMADE</w:t>
            </w:r>
            <w:r w:rsidR="00D16B76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 SICILIAN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 </w:t>
            </w:r>
            <w:r w:rsidR="00D16B76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LEMON SPONGE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 CAKE</w:t>
            </w:r>
            <w:r w:rsidR="009D46E4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/</w:t>
            </w:r>
            <w:r w:rsidR="00F20468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FRUIT </w:t>
            </w:r>
            <w:r w:rsidR="009D46E4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FR</w:t>
            </w:r>
            <w:r w:rsidR="007F412F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OMAGE FRAIS</w:t>
            </w:r>
            <w:r w:rsidR="009D46E4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/FRESH FRUIT</w:t>
            </w:r>
          </w:p>
        </w:tc>
      </w:tr>
      <w:tr w:rsidR="009D46E4" w:rsidRPr="006B603E" w14:paraId="465A77E2" w14:textId="77777777" w:rsidTr="001D4232">
        <w:trPr>
          <w:cantSplit/>
          <w:trHeight w:val="272"/>
        </w:trPr>
        <w:tc>
          <w:tcPr>
            <w:tcW w:w="477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08C0673" w14:textId="77777777" w:rsidR="009D46E4" w:rsidRPr="006B603E" w:rsidRDefault="009D46E4" w:rsidP="001D4232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18"/>
                <w:szCs w:val="18"/>
                <w:lang w:eastAsia="en-GB"/>
              </w:rPr>
            </w:pPr>
            <w:r w:rsidRPr="006B603E">
              <w:rPr>
                <w:rFonts w:ascii="Agency FB" w:hAnsi="Agency FB"/>
                <w:b/>
                <w:noProof/>
                <w:sz w:val="18"/>
                <w:szCs w:val="18"/>
                <w:lang w:eastAsia="en-GB"/>
              </w:rPr>
              <w:t>FRI</w:t>
            </w:r>
          </w:p>
          <w:p w14:paraId="66E01648" w14:textId="77777777" w:rsidR="009D46E4" w:rsidRPr="006B603E" w:rsidRDefault="009D46E4" w:rsidP="001D4232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C3C450" w14:textId="77777777" w:rsidR="009D46E4" w:rsidRPr="006B603E" w:rsidRDefault="009D46E4" w:rsidP="001D4232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  <w:t>Option 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14:paraId="1A4F0A14" w14:textId="49B0B358" w:rsidR="009D46E4" w:rsidRPr="006B603E" w:rsidRDefault="00E558AC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OVEN BAKED COD </w:t>
            </w:r>
            <w:r w:rsidR="00C11CAD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FISH FINGER</w:t>
            </w:r>
            <w:r w:rsidR="007F412F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 </w:t>
            </w:r>
            <w:r w:rsidR="00C11CAD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(2)</w:t>
            </w:r>
            <w:r w:rsidR="007F412F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 SANDWICH IN A FLOURED BAP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14:paraId="65427303" w14:textId="2BDB18BF" w:rsidR="009D46E4" w:rsidRPr="006B603E" w:rsidRDefault="00D306E0" w:rsidP="001D4232">
            <w:pPr>
              <w:pStyle w:val="NoSpacing"/>
              <w:jc w:val="center"/>
              <w:rPr>
                <w:noProof/>
                <w:sz w:val="18"/>
                <w:szCs w:val="18"/>
                <w:lang w:eastAsia="en-GB"/>
              </w:rPr>
            </w:pPr>
            <w:r>
              <w:rPr>
                <w:noProof/>
                <w:sz w:val="18"/>
                <w:szCs w:val="18"/>
                <w:lang w:eastAsia="en-GB"/>
              </w:rPr>
              <w:t xml:space="preserve">OVEN BAKED </w:t>
            </w:r>
            <w:r w:rsidR="00E03DDA" w:rsidRPr="006B603E">
              <w:rPr>
                <w:noProof/>
                <w:sz w:val="18"/>
                <w:szCs w:val="18"/>
                <w:lang w:eastAsia="en-GB"/>
              </w:rPr>
              <w:t xml:space="preserve">FISH </w:t>
            </w:r>
            <w:r w:rsidR="00801F0D">
              <w:rPr>
                <w:noProof/>
                <w:sz w:val="18"/>
                <w:szCs w:val="18"/>
                <w:lang w:eastAsia="en-GB"/>
              </w:rPr>
              <w:t>STARS</w:t>
            </w:r>
            <w:r w:rsidR="00E03DDA" w:rsidRPr="006B603E">
              <w:rPr>
                <w:noProof/>
                <w:sz w:val="18"/>
                <w:szCs w:val="18"/>
                <w:lang w:eastAsia="en-GB"/>
              </w:rPr>
              <w:t xml:space="preserve"> (2)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41431A73" w14:textId="295197D2" w:rsidR="009D46E4" w:rsidRPr="006B603E" w:rsidRDefault="00545344" w:rsidP="001D4232">
            <w:pPr>
              <w:spacing w:after="0"/>
              <w:jc w:val="center"/>
              <w:rPr>
                <w:bCs/>
                <w:noProof/>
                <w:sz w:val="18"/>
                <w:szCs w:val="18"/>
                <w:lang w:eastAsia="en-GB"/>
              </w:rPr>
            </w:pPr>
            <w:r>
              <w:rPr>
                <w:bCs/>
                <w:noProof/>
                <w:sz w:val="18"/>
                <w:szCs w:val="18"/>
                <w:lang w:eastAsia="en-GB"/>
              </w:rPr>
              <w:t xml:space="preserve">CHICKEN </w:t>
            </w:r>
            <w:r w:rsidR="00356A47">
              <w:rPr>
                <w:bCs/>
                <w:noProof/>
                <w:sz w:val="18"/>
                <w:szCs w:val="18"/>
                <w:lang w:eastAsia="en-GB"/>
              </w:rPr>
              <w:t>BREAST BITES IN A CRSIPY COATING (4)</w:t>
            </w:r>
          </w:p>
        </w:tc>
      </w:tr>
      <w:tr w:rsidR="009D46E4" w:rsidRPr="006B603E" w14:paraId="7EEB063C" w14:textId="77777777" w:rsidTr="001D4232">
        <w:trPr>
          <w:cantSplit/>
          <w:trHeight w:val="229"/>
        </w:trPr>
        <w:tc>
          <w:tcPr>
            <w:tcW w:w="477" w:type="dxa"/>
            <w:vMerge/>
            <w:shd w:val="clear" w:color="auto" w:fill="FFFFFF" w:themeFill="background1"/>
            <w:textDirection w:val="btLr"/>
            <w:vAlign w:val="center"/>
          </w:tcPr>
          <w:p w14:paraId="17B5E53B" w14:textId="77777777" w:rsidR="009D46E4" w:rsidRPr="006B603E" w:rsidRDefault="009D46E4" w:rsidP="001D4232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27D0E4" w14:textId="77777777" w:rsidR="009D46E4" w:rsidRPr="006B603E" w:rsidRDefault="009D46E4" w:rsidP="001D4232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  <w:t>Option 2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14:paraId="6A85871A" w14:textId="1D1F8CAA" w:rsidR="009D46E4" w:rsidRPr="006B603E" w:rsidRDefault="00E558AC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OVEN BAKED </w:t>
            </w:r>
            <w:r w:rsidR="00C11CAD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FISHLESS FINGERS</w:t>
            </w:r>
            <w:r w:rsidR="00CD5B0F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 (2)</w:t>
            </w:r>
            <w:r w:rsidR="00C11CAD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 </w:t>
            </w:r>
            <w:r w:rsidR="00CD5B0F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IN A FLOURED BAP 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14:paraId="1F9CED34" w14:textId="3406070E" w:rsidR="009D46E4" w:rsidRPr="006B603E" w:rsidRDefault="00CD5B0F" w:rsidP="001D4232">
            <w:pPr>
              <w:pStyle w:val="NoSpacing"/>
              <w:jc w:val="center"/>
              <w:rPr>
                <w:noProof/>
                <w:sz w:val="18"/>
                <w:szCs w:val="18"/>
                <w:lang w:eastAsia="en-GB"/>
              </w:rPr>
            </w:pPr>
            <w:r>
              <w:rPr>
                <w:noProof/>
                <w:sz w:val="18"/>
                <w:szCs w:val="18"/>
              </w:rPr>
              <w:t xml:space="preserve">OVEN BAKED </w:t>
            </w:r>
            <w:r w:rsidR="009D46E4" w:rsidRPr="006B603E">
              <w:rPr>
                <w:noProof/>
                <w:sz w:val="18"/>
                <w:szCs w:val="18"/>
              </w:rPr>
              <w:t>VEGET</w:t>
            </w:r>
            <w:r w:rsidR="00667811" w:rsidRPr="006B603E">
              <w:rPr>
                <w:noProof/>
                <w:sz w:val="18"/>
                <w:szCs w:val="18"/>
              </w:rPr>
              <w:t xml:space="preserve">ABLE </w:t>
            </w:r>
            <w:r w:rsidR="00E03DDA" w:rsidRPr="006B603E">
              <w:rPr>
                <w:noProof/>
                <w:sz w:val="18"/>
                <w:szCs w:val="18"/>
              </w:rPr>
              <w:t>FINGERS</w:t>
            </w:r>
            <w:r w:rsidR="00247B61" w:rsidRPr="006B603E">
              <w:rPr>
                <w:noProof/>
                <w:sz w:val="18"/>
                <w:szCs w:val="18"/>
              </w:rPr>
              <w:t xml:space="preserve"> (2)</w:t>
            </w:r>
          </w:p>
        </w:tc>
        <w:tc>
          <w:tcPr>
            <w:tcW w:w="4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6244A7EC" w14:textId="3F5AD0AD" w:rsidR="009D46E4" w:rsidRPr="006B603E" w:rsidRDefault="00356A47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VEGETARIAN LINCOLNSHIRE SAUSAGE ROLLS (3)</w:t>
            </w:r>
          </w:p>
        </w:tc>
      </w:tr>
      <w:tr w:rsidR="009D46E4" w:rsidRPr="006B603E" w14:paraId="2B1090DD" w14:textId="77777777" w:rsidTr="001D4232">
        <w:trPr>
          <w:cantSplit/>
          <w:trHeight w:val="229"/>
        </w:trPr>
        <w:tc>
          <w:tcPr>
            <w:tcW w:w="477" w:type="dxa"/>
            <w:vMerge/>
            <w:shd w:val="clear" w:color="auto" w:fill="FFFFFF" w:themeFill="background1"/>
            <w:textDirection w:val="btLr"/>
            <w:vAlign w:val="center"/>
          </w:tcPr>
          <w:p w14:paraId="195B3585" w14:textId="77777777" w:rsidR="009D46E4" w:rsidRPr="006B603E" w:rsidRDefault="009D46E4" w:rsidP="001D4232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B20DD65" w14:textId="77777777" w:rsidR="009D46E4" w:rsidRPr="006B603E" w:rsidRDefault="009D46E4" w:rsidP="001D4232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  <w:t>Option 3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14:paraId="16DA60BB" w14:textId="07210457" w:rsidR="009D46E4" w:rsidRPr="006B603E" w:rsidRDefault="009D46E4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JACKET POTATO WITH BAKED BEANS/CHEESE/BUTTER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14:paraId="52BDB522" w14:textId="67692FDA" w:rsidR="009D46E4" w:rsidRPr="006B603E" w:rsidRDefault="009D46E4" w:rsidP="001D4232">
            <w:pPr>
              <w:pStyle w:val="NoSpacing"/>
              <w:jc w:val="center"/>
              <w:rPr>
                <w:bCs/>
                <w:noProof/>
                <w:sz w:val="18"/>
                <w:szCs w:val="18"/>
                <w:lang w:eastAsia="en-GB"/>
              </w:rPr>
            </w:pPr>
            <w:r w:rsidRPr="006B603E">
              <w:rPr>
                <w:bCs/>
                <w:noProof/>
                <w:sz w:val="18"/>
                <w:szCs w:val="18"/>
                <w:lang w:eastAsia="en-GB"/>
              </w:rPr>
              <w:t>JACKET POTATO WITH BAKED BEANS/CHEESE/BUTTER</w:t>
            </w:r>
          </w:p>
        </w:tc>
        <w:tc>
          <w:tcPr>
            <w:tcW w:w="4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52DAB2F7" w14:textId="73A6A9C6" w:rsidR="009D46E4" w:rsidRPr="006B603E" w:rsidRDefault="009D46E4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JACKET POTATO WITH BAKED BEANS/CHEESE/BUTTER</w:t>
            </w:r>
          </w:p>
        </w:tc>
      </w:tr>
      <w:tr w:rsidR="009D46E4" w:rsidRPr="006B603E" w14:paraId="337DF8A8" w14:textId="77777777" w:rsidTr="001D4232">
        <w:trPr>
          <w:cantSplit/>
          <w:trHeight w:val="229"/>
        </w:trPr>
        <w:tc>
          <w:tcPr>
            <w:tcW w:w="477" w:type="dxa"/>
            <w:vMerge/>
            <w:shd w:val="clear" w:color="auto" w:fill="FFFFFF" w:themeFill="background1"/>
            <w:textDirection w:val="btLr"/>
            <w:vAlign w:val="center"/>
          </w:tcPr>
          <w:p w14:paraId="35922DAD" w14:textId="77777777" w:rsidR="009D46E4" w:rsidRPr="006B603E" w:rsidRDefault="009D46E4" w:rsidP="001D4232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3EF12F3" w14:textId="77777777" w:rsidR="009D46E4" w:rsidRPr="006B603E" w:rsidRDefault="009D46E4" w:rsidP="001D4232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  <w:t>Option 4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14:paraId="45B6CA98" w14:textId="7D050974" w:rsidR="009D46E4" w:rsidRPr="006B603E" w:rsidRDefault="00EB752D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HAM</w:t>
            </w:r>
            <w:r w:rsidR="007B28DD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, </w:t>
            </w: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CHEESE OR TUNA MAYO SANDWICH PACKED LUNCH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14:paraId="10870CA7" w14:textId="1074390C" w:rsidR="009D46E4" w:rsidRPr="006B603E" w:rsidRDefault="00EB752D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HAM</w:t>
            </w:r>
            <w:r w:rsidR="007B28DD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, </w:t>
            </w: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CHEESE OR </w:t>
            </w:r>
            <w:r w:rsidR="00801F0D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TUNA</w:t>
            </w: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 MAYO SANDWICH PACKED LUNCH</w:t>
            </w:r>
          </w:p>
        </w:tc>
        <w:tc>
          <w:tcPr>
            <w:tcW w:w="4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27FD1792" w14:textId="10516B1A" w:rsidR="009D46E4" w:rsidRPr="006B603E" w:rsidRDefault="00EB752D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HAM</w:t>
            </w:r>
            <w:r w:rsidR="007B28DD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, </w:t>
            </w: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CHEESE OR TUNA MAYO SANDWICH PACKED LUNCH</w:t>
            </w:r>
          </w:p>
        </w:tc>
      </w:tr>
      <w:tr w:rsidR="009D46E4" w:rsidRPr="006B603E" w14:paraId="0BA33B6B" w14:textId="77777777" w:rsidTr="001D4232">
        <w:trPr>
          <w:cantSplit/>
          <w:trHeight w:val="229"/>
        </w:trPr>
        <w:tc>
          <w:tcPr>
            <w:tcW w:w="477" w:type="dxa"/>
            <w:vMerge/>
            <w:shd w:val="clear" w:color="auto" w:fill="FFFFFF" w:themeFill="background1"/>
            <w:textDirection w:val="btLr"/>
            <w:vAlign w:val="center"/>
          </w:tcPr>
          <w:p w14:paraId="02B91CDA" w14:textId="77777777" w:rsidR="009D46E4" w:rsidRPr="006B603E" w:rsidRDefault="009D46E4" w:rsidP="001D4232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294862E" w14:textId="77777777" w:rsidR="009D46E4" w:rsidRPr="006B603E" w:rsidRDefault="009D46E4" w:rsidP="001D4232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  <w:t>Sides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14:paraId="66EC41EB" w14:textId="50C08657" w:rsidR="009D46E4" w:rsidRPr="006B603E" w:rsidRDefault="00D60880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CRISPY POTATO CUBES</w:t>
            </w:r>
            <w:r w:rsidR="000D28F5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, </w:t>
            </w:r>
            <w:r w:rsidR="009C43D2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BAKED </w:t>
            </w:r>
            <w:r w:rsidR="00E558AC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BEANS</w:t>
            </w:r>
            <w:r w:rsidR="002F2305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 AND </w:t>
            </w:r>
            <w:r w:rsidR="004C4915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TOMATO</w:t>
            </w:r>
            <w:r w:rsidR="007F412F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 </w:t>
            </w:r>
            <w:r w:rsidR="00723E14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KETCHUP</w:t>
            </w:r>
            <w:r w:rsidR="007F412F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14:paraId="10A9AF7D" w14:textId="6AE47A8E" w:rsidR="009D46E4" w:rsidRPr="006B603E" w:rsidRDefault="009D46E4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 </w:t>
            </w:r>
            <w:r w:rsidR="00D306E0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CRISPY  POTATO CUBES, </w:t>
            </w:r>
            <w:r w:rsidR="000B42D6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PEAS, SWEETCORN AND</w:t>
            </w:r>
            <w:r w:rsidR="007B28DD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 TOMATO KETCHUP</w:t>
            </w:r>
          </w:p>
        </w:tc>
        <w:tc>
          <w:tcPr>
            <w:tcW w:w="4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58BDFD17" w14:textId="5CA1D2A2" w:rsidR="009D46E4" w:rsidRPr="006B603E" w:rsidRDefault="00356A47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CRISPY POTATO CUBES, MIXED VEGETABLES AND TOMATO KETCHUP</w:t>
            </w:r>
          </w:p>
        </w:tc>
      </w:tr>
      <w:tr w:rsidR="009D46E4" w:rsidRPr="006B603E" w14:paraId="4CB026F3" w14:textId="77777777" w:rsidTr="001D4232">
        <w:trPr>
          <w:cantSplit/>
          <w:trHeight w:val="229"/>
        </w:trPr>
        <w:tc>
          <w:tcPr>
            <w:tcW w:w="477" w:type="dxa"/>
            <w:vMerge/>
            <w:shd w:val="clear" w:color="auto" w:fill="FFFFFF" w:themeFill="background1"/>
            <w:textDirection w:val="btLr"/>
            <w:vAlign w:val="center"/>
          </w:tcPr>
          <w:p w14:paraId="102B261B" w14:textId="77777777" w:rsidR="009D46E4" w:rsidRPr="006B603E" w:rsidRDefault="009D46E4" w:rsidP="001D4232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61900E" w14:textId="77777777" w:rsidR="009D46E4" w:rsidRPr="006B603E" w:rsidRDefault="009D46E4" w:rsidP="001D4232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  <w:t>Salad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14:paraId="53E05668" w14:textId="1722BA5E" w:rsidR="009D46E4" w:rsidRPr="006B603E" w:rsidRDefault="009D46E4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CARROT STICKS, CUCUMBER STICKS, CHERRY TOMATOES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14:paraId="605FAE25" w14:textId="6446B763" w:rsidR="009D46E4" w:rsidRPr="006B603E" w:rsidRDefault="009D46E4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CARROT STICKS, CUCUMBER STICKS, CHERRY TOMATOES</w:t>
            </w:r>
            <w:r w:rsidR="00EE5D0A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, BAGUETTE SLICES</w:t>
            </w:r>
          </w:p>
        </w:tc>
        <w:tc>
          <w:tcPr>
            <w:tcW w:w="4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51A89D87" w14:textId="2479B5E9" w:rsidR="009D46E4" w:rsidRPr="006B603E" w:rsidRDefault="009D46E4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CARROT STICKS, CUCUMBER STICKS, CHERRY TOMATOES</w:t>
            </w:r>
            <w:r w:rsidR="00801F0D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, BAGUETTE SLICES</w:t>
            </w:r>
          </w:p>
        </w:tc>
      </w:tr>
      <w:tr w:rsidR="009D46E4" w:rsidRPr="006B603E" w14:paraId="0C866602" w14:textId="77777777" w:rsidTr="001D4232">
        <w:trPr>
          <w:cantSplit/>
          <w:trHeight w:val="229"/>
        </w:trPr>
        <w:tc>
          <w:tcPr>
            <w:tcW w:w="477" w:type="dxa"/>
            <w:vMerge/>
            <w:shd w:val="clear" w:color="auto" w:fill="FFFFFF" w:themeFill="background1"/>
            <w:textDirection w:val="btLr"/>
            <w:vAlign w:val="center"/>
          </w:tcPr>
          <w:p w14:paraId="1CD30921" w14:textId="77777777" w:rsidR="009D46E4" w:rsidRPr="006B603E" w:rsidRDefault="009D46E4" w:rsidP="001D4232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711EA16" w14:textId="77777777" w:rsidR="009D46E4" w:rsidRPr="006B603E" w:rsidRDefault="009D46E4" w:rsidP="001D4232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</w:pPr>
            <w:r w:rsidRPr="006B603E">
              <w:rPr>
                <w:rFonts w:asciiTheme="minorHAnsi" w:hAnsiTheme="minorHAnsi"/>
                <w:b/>
                <w:noProof/>
                <w:color w:val="0F243E" w:themeColor="text2" w:themeShade="80"/>
                <w:sz w:val="18"/>
                <w:szCs w:val="18"/>
                <w:lang w:eastAsia="en-GB"/>
              </w:rPr>
              <w:t>Dessert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54E498D" w14:textId="38FBDF8D" w:rsidR="009D46E4" w:rsidRPr="006B603E" w:rsidRDefault="007B28DD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RASPBERRY </w:t>
            </w:r>
            <w:r w:rsidR="001B5471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JELLY (SUGAR FREE)</w:t>
            </w:r>
            <w:r w:rsidR="009D46E4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/FRUIT </w:t>
            </w:r>
            <w:r w:rsidR="00E558AC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FROMAGE FRAIS</w:t>
            </w:r>
            <w:r w:rsidR="009D46E4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/FRESH FRUIT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7686DDB" w14:textId="419A5DDB" w:rsidR="009D46E4" w:rsidRPr="006B603E" w:rsidRDefault="00544315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STRAWBERRY JELLY (SUGAR FREE)</w:t>
            </w:r>
            <w:r w:rsidR="009D46E4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/</w:t>
            </w:r>
            <w:r w:rsidR="00F20468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FRUIT </w:t>
            </w:r>
            <w:r w:rsidR="009D46E4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FR</w:t>
            </w:r>
            <w:r w:rsidR="00667811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OMAGE FRAIS</w:t>
            </w:r>
            <w:r w:rsidR="009D46E4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/FRESH FRUIT</w:t>
            </w:r>
          </w:p>
        </w:tc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C4B36EA" w14:textId="7055431C" w:rsidR="009D46E4" w:rsidRPr="006B603E" w:rsidRDefault="00111F91" w:rsidP="001D4232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VANILLA </w:t>
            </w:r>
            <w:r w:rsidR="00544315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ICE CREAM</w:t>
            </w:r>
            <w:r w:rsidR="009D46E4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/</w:t>
            </w:r>
            <w:r w:rsidR="00F20468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 xml:space="preserve">FRUIT </w:t>
            </w:r>
            <w:r w:rsidR="009D46E4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FR</w:t>
            </w:r>
            <w:r w:rsidR="007F412F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OMAGE FRAIS</w:t>
            </w:r>
            <w:r w:rsidR="009D46E4" w:rsidRPr="006B603E">
              <w:rPr>
                <w:rFonts w:asciiTheme="minorHAnsi" w:hAnsiTheme="minorHAnsi"/>
                <w:bCs/>
                <w:noProof/>
                <w:sz w:val="18"/>
                <w:szCs w:val="18"/>
                <w:lang w:eastAsia="en-GB"/>
              </w:rPr>
              <w:t>/FRESH FRUIT</w:t>
            </w:r>
          </w:p>
        </w:tc>
      </w:tr>
    </w:tbl>
    <w:p w14:paraId="3733EC80" w14:textId="56AC0377" w:rsidR="00B81B8A" w:rsidRPr="006B603E" w:rsidRDefault="00B81B8A" w:rsidP="00520CEF">
      <w:pPr>
        <w:rPr>
          <w:noProof/>
          <w:sz w:val="18"/>
          <w:szCs w:val="18"/>
          <w:lang w:eastAsia="en-GB"/>
        </w:rPr>
      </w:pPr>
    </w:p>
    <w:sectPr w:rsidR="00B81B8A" w:rsidRPr="006B603E" w:rsidSect="001D4232">
      <w:pgSz w:w="16838" w:h="11906" w:orient="landscape" w:code="9"/>
      <w:pgMar w:top="720" w:right="720" w:bottom="720" w:left="720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2629E" w14:textId="77777777" w:rsidR="00714E8C" w:rsidRDefault="00714E8C" w:rsidP="00D11351">
      <w:pPr>
        <w:spacing w:after="0" w:line="240" w:lineRule="auto"/>
      </w:pPr>
      <w:r>
        <w:separator/>
      </w:r>
    </w:p>
  </w:endnote>
  <w:endnote w:type="continuationSeparator" w:id="0">
    <w:p w14:paraId="7FA03536" w14:textId="77777777" w:rsidR="00714E8C" w:rsidRDefault="00714E8C" w:rsidP="00D11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1D9A2" w14:textId="77777777" w:rsidR="00714E8C" w:rsidRDefault="00714E8C" w:rsidP="00D11351">
      <w:pPr>
        <w:spacing w:after="0" w:line="240" w:lineRule="auto"/>
      </w:pPr>
      <w:r>
        <w:separator/>
      </w:r>
    </w:p>
  </w:footnote>
  <w:footnote w:type="continuationSeparator" w:id="0">
    <w:p w14:paraId="39C56029" w14:textId="77777777" w:rsidR="00714E8C" w:rsidRDefault="00714E8C" w:rsidP="00D11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F718E"/>
    <w:multiLevelType w:val="hybridMultilevel"/>
    <w:tmpl w:val="6CBA9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957FC"/>
    <w:multiLevelType w:val="hybridMultilevel"/>
    <w:tmpl w:val="F7C83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53129"/>
    <w:multiLevelType w:val="hybridMultilevel"/>
    <w:tmpl w:val="56B27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9708C"/>
    <w:multiLevelType w:val="hybridMultilevel"/>
    <w:tmpl w:val="6C544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A6614"/>
    <w:multiLevelType w:val="hybridMultilevel"/>
    <w:tmpl w:val="5D6C63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D2532"/>
    <w:multiLevelType w:val="hybridMultilevel"/>
    <w:tmpl w:val="B96E3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94BBF"/>
    <w:multiLevelType w:val="hybridMultilevel"/>
    <w:tmpl w:val="5ED459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02E91"/>
    <w:multiLevelType w:val="hybridMultilevel"/>
    <w:tmpl w:val="F42619F0"/>
    <w:lvl w:ilvl="0" w:tplc="85AC86B2">
      <w:start w:val="89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603408">
    <w:abstractNumId w:val="1"/>
  </w:num>
  <w:num w:numId="2" w16cid:durableId="27727046">
    <w:abstractNumId w:val="0"/>
  </w:num>
  <w:num w:numId="3" w16cid:durableId="1469401591">
    <w:abstractNumId w:val="7"/>
  </w:num>
  <w:num w:numId="4" w16cid:durableId="1688482810">
    <w:abstractNumId w:val="5"/>
  </w:num>
  <w:num w:numId="5" w16cid:durableId="1824882131">
    <w:abstractNumId w:val="4"/>
  </w:num>
  <w:num w:numId="6" w16cid:durableId="958419537">
    <w:abstractNumId w:val="6"/>
  </w:num>
  <w:num w:numId="7" w16cid:durableId="1080643486">
    <w:abstractNumId w:val="3"/>
  </w:num>
  <w:num w:numId="8" w16cid:durableId="2103063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21"/>
    <w:rsid w:val="000051F6"/>
    <w:rsid w:val="00005C95"/>
    <w:rsid w:val="000060DF"/>
    <w:rsid w:val="00006692"/>
    <w:rsid w:val="00010E47"/>
    <w:rsid w:val="0001454D"/>
    <w:rsid w:val="00017807"/>
    <w:rsid w:val="000204F8"/>
    <w:rsid w:val="00020C6A"/>
    <w:rsid w:val="00021DB2"/>
    <w:rsid w:val="00022348"/>
    <w:rsid w:val="000229B6"/>
    <w:rsid w:val="000261B6"/>
    <w:rsid w:val="00026D32"/>
    <w:rsid w:val="00027C83"/>
    <w:rsid w:val="00030A6C"/>
    <w:rsid w:val="00035905"/>
    <w:rsid w:val="00036672"/>
    <w:rsid w:val="000370E0"/>
    <w:rsid w:val="00040C74"/>
    <w:rsid w:val="00041B9C"/>
    <w:rsid w:val="00047156"/>
    <w:rsid w:val="00047AF8"/>
    <w:rsid w:val="00047DA7"/>
    <w:rsid w:val="00051075"/>
    <w:rsid w:val="000608EB"/>
    <w:rsid w:val="000617AA"/>
    <w:rsid w:val="00062174"/>
    <w:rsid w:val="00063ADC"/>
    <w:rsid w:val="00066836"/>
    <w:rsid w:val="000724D6"/>
    <w:rsid w:val="00073E53"/>
    <w:rsid w:val="00074981"/>
    <w:rsid w:val="00076635"/>
    <w:rsid w:val="00076DF9"/>
    <w:rsid w:val="000808A7"/>
    <w:rsid w:val="00082788"/>
    <w:rsid w:val="00083F97"/>
    <w:rsid w:val="00084E4C"/>
    <w:rsid w:val="00085635"/>
    <w:rsid w:val="000877DC"/>
    <w:rsid w:val="000A011A"/>
    <w:rsid w:val="000A27A9"/>
    <w:rsid w:val="000A2F2A"/>
    <w:rsid w:val="000B313C"/>
    <w:rsid w:val="000B42D6"/>
    <w:rsid w:val="000C618C"/>
    <w:rsid w:val="000C68F6"/>
    <w:rsid w:val="000C6A94"/>
    <w:rsid w:val="000D09C9"/>
    <w:rsid w:val="000D28F5"/>
    <w:rsid w:val="000D3151"/>
    <w:rsid w:val="000D3220"/>
    <w:rsid w:val="000D3778"/>
    <w:rsid w:val="000D69BA"/>
    <w:rsid w:val="000E02A1"/>
    <w:rsid w:val="000E0D42"/>
    <w:rsid w:val="000E1590"/>
    <w:rsid w:val="000E2AA5"/>
    <w:rsid w:val="000E3A38"/>
    <w:rsid w:val="000E69F2"/>
    <w:rsid w:val="000E79D6"/>
    <w:rsid w:val="000F0081"/>
    <w:rsid w:val="000F07C5"/>
    <w:rsid w:val="000F2373"/>
    <w:rsid w:val="000F3130"/>
    <w:rsid w:val="000F587D"/>
    <w:rsid w:val="000F7DE9"/>
    <w:rsid w:val="00102D3D"/>
    <w:rsid w:val="001054A3"/>
    <w:rsid w:val="00107D24"/>
    <w:rsid w:val="001100C1"/>
    <w:rsid w:val="001107AE"/>
    <w:rsid w:val="00111F91"/>
    <w:rsid w:val="00113256"/>
    <w:rsid w:val="001164EC"/>
    <w:rsid w:val="001165F5"/>
    <w:rsid w:val="00116AB5"/>
    <w:rsid w:val="00120821"/>
    <w:rsid w:val="00123C17"/>
    <w:rsid w:val="001244AE"/>
    <w:rsid w:val="0012451F"/>
    <w:rsid w:val="001259AF"/>
    <w:rsid w:val="001271A3"/>
    <w:rsid w:val="00127C28"/>
    <w:rsid w:val="00127D86"/>
    <w:rsid w:val="00131507"/>
    <w:rsid w:val="00133844"/>
    <w:rsid w:val="00134382"/>
    <w:rsid w:val="001379A9"/>
    <w:rsid w:val="00141BA7"/>
    <w:rsid w:val="0014346A"/>
    <w:rsid w:val="00144770"/>
    <w:rsid w:val="00147451"/>
    <w:rsid w:val="0015026B"/>
    <w:rsid w:val="00150E96"/>
    <w:rsid w:val="001529ED"/>
    <w:rsid w:val="001531A3"/>
    <w:rsid w:val="00155994"/>
    <w:rsid w:val="00160026"/>
    <w:rsid w:val="00161480"/>
    <w:rsid w:val="001629F0"/>
    <w:rsid w:val="00162A2D"/>
    <w:rsid w:val="00163CF8"/>
    <w:rsid w:val="00165B4C"/>
    <w:rsid w:val="00172AD2"/>
    <w:rsid w:val="00173019"/>
    <w:rsid w:val="00176F62"/>
    <w:rsid w:val="0018038A"/>
    <w:rsid w:val="0018039C"/>
    <w:rsid w:val="00180C79"/>
    <w:rsid w:val="00181B69"/>
    <w:rsid w:val="001824CC"/>
    <w:rsid w:val="0018333E"/>
    <w:rsid w:val="001849DA"/>
    <w:rsid w:val="00184AB8"/>
    <w:rsid w:val="00184CD3"/>
    <w:rsid w:val="001853E4"/>
    <w:rsid w:val="00185F14"/>
    <w:rsid w:val="00185F8F"/>
    <w:rsid w:val="0018765D"/>
    <w:rsid w:val="001938FC"/>
    <w:rsid w:val="00196FFA"/>
    <w:rsid w:val="001A4548"/>
    <w:rsid w:val="001A49DB"/>
    <w:rsid w:val="001A589B"/>
    <w:rsid w:val="001A694D"/>
    <w:rsid w:val="001B2CF0"/>
    <w:rsid w:val="001B34CC"/>
    <w:rsid w:val="001B3850"/>
    <w:rsid w:val="001B39F0"/>
    <w:rsid w:val="001B3DE6"/>
    <w:rsid w:val="001B5471"/>
    <w:rsid w:val="001C502D"/>
    <w:rsid w:val="001C5A51"/>
    <w:rsid w:val="001D0C64"/>
    <w:rsid w:val="001D184C"/>
    <w:rsid w:val="001D1FB6"/>
    <w:rsid w:val="001D2BCC"/>
    <w:rsid w:val="001D4232"/>
    <w:rsid w:val="001D7222"/>
    <w:rsid w:val="001E077C"/>
    <w:rsid w:val="001E0E98"/>
    <w:rsid w:val="001E124F"/>
    <w:rsid w:val="001E4F12"/>
    <w:rsid w:val="001E6C4D"/>
    <w:rsid w:val="001E75B3"/>
    <w:rsid w:val="001F1186"/>
    <w:rsid w:val="001F1344"/>
    <w:rsid w:val="001F4894"/>
    <w:rsid w:val="001F6DD5"/>
    <w:rsid w:val="001F704B"/>
    <w:rsid w:val="001F774C"/>
    <w:rsid w:val="00201B4A"/>
    <w:rsid w:val="00201E3D"/>
    <w:rsid w:val="00202FEF"/>
    <w:rsid w:val="00204EB2"/>
    <w:rsid w:val="00206A6B"/>
    <w:rsid w:val="00211220"/>
    <w:rsid w:val="00213A7C"/>
    <w:rsid w:val="002144E7"/>
    <w:rsid w:val="00215213"/>
    <w:rsid w:val="00220219"/>
    <w:rsid w:val="002206D5"/>
    <w:rsid w:val="00222D6D"/>
    <w:rsid w:val="00223BB9"/>
    <w:rsid w:val="00224618"/>
    <w:rsid w:val="00231172"/>
    <w:rsid w:val="002324D0"/>
    <w:rsid w:val="00234C15"/>
    <w:rsid w:val="00235F09"/>
    <w:rsid w:val="00237E0E"/>
    <w:rsid w:val="00243C6E"/>
    <w:rsid w:val="00246658"/>
    <w:rsid w:val="00247413"/>
    <w:rsid w:val="00247AD1"/>
    <w:rsid w:val="00247B61"/>
    <w:rsid w:val="00250577"/>
    <w:rsid w:val="002508A4"/>
    <w:rsid w:val="0025091B"/>
    <w:rsid w:val="0025211B"/>
    <w:rsid w:val="00252830"/>
    <w:rsid w:val="002564AB"/>
    <w:rsid w:val="00256ADA"/>
    <w:rsid w:val="00257522"/>
    <w:rsid w:val="002601A7"/>
    <w:rsid w:val="0026086D"/>
    <w:rsid w:val="00263BE6"/>
    <w:rsid w:val="00264313"/>
    <w:rsid w:val="00265075"/>
    <w:rsid w:val="00277343"/>
    <w:rsid w:val="00280054"/>
    <w:rsid w:val="002825E4"/>
    <w:rsid w:val="00283E4B"/>
    <w:rsid w:val="002867EE"/>
    <w:rsid w:val="00286EE2"/>
    <w:rsid w:val="0029049C"/>
    <w:rsid w:val="0029258C"/>
    <w:rsid w:val="002927D2"/>
    <w:rsid w:val="00297066"/>
    <w:rsid w:val="002976FB"/>
    <w:rsid w:val="002A20C1"/>
    <w:rsid w:val="002A227C"/>
    <w:rsid w:val="002A24BB"/>
    <w:rsid w:val="002A2920"/>
    <w:rsid w:val="002A2953"/>
    <w:rsid w:val="002A5F7A"/>
    <w:rsid w:val="002A6CD5"/>
    <w:rsid w:val="002A7D2A"/>
    <w:rsid w:val="002B05CF"/>
    <w:rsid w:val="002B4CF2"/>
    <w:rsid w:val="002C0944"/>
    <w:rsid w:val="002C11E9"/>
    <w:rsid w:val="002C4DBD"/>
    <w:rsid w:val="002C5E4D"/>
    <w:rsid w:val="002C6386"/>
    <w:rsid w:val="002C7705"/>
    <w:rsid w:val="002D0D08"/>
    <w:rsid w:val="002D11AF"/>
    <w:rsid w:val="002E0248"/>
    <w:rsid w:val="002E1A97"/>
    <w:rsid w:val="002E4470"/>
    <w:rsid w:val="002E675B"/>
    <w:rsid w:val="002F2305"/>
    <w:rsid w:val="002F245C"/>
    <w:rsid w:val="002F3F66"/>
    <w:rsid w:val="002F4D8B"/>
    <w:rsid w:val="002F5138"/>
    <w:rsid w:val="002F568A"/>
    <w:rsid w:val="002F70C8"/>
    <w:rsid w:val="002F7A1D"/>
    <w:rsid w:val="003013DC"/>
    <w:rsid w:val="00304912"/>
    <w:rsid w:val="00304B7D"/>
    <w:rsid w:val="00311792"/>
    <w:rsid w:val="00316DCC"/>
    <w:rsid w:val="003170B7"/>
    <w:rsid w:val="003208A7"/>
    <w:rsid w:val="00320C24"/>
    <w:rsid w:val="00322B6F"/>
    <w:rsid w:val="003232E3"/>
    <w:rsid w:val="003304D1"/>
    <w:rsid w:val="0033224B"/>
    <w:rsid w:val="003328B3"/>
    <w:rsid w:val="00332BC8"/>
    <w:rsid w:val="00334707"/>
    <w:rsid w:val="0033682B"/>
    <w:rsid w:val="00343B1B"/>
    <w:rsid w:val="00344FEA"/>
    <w:rsid w:val="00347591"/>
    <w:rsid w:val="00356A47"/>
    <w:rsid w:val="00357AC1"/>
    <w:rsid w:val="003612AC"/>
    <w:rsid w:val="00362E81"/>
    <w:rsid w:val="003630D8"/>
    <w:rsid w:val="00364BE5"/>
    <w:rsid w:val="003708D4"/>
    <w:rsid w:val="003731EC"/>
    <w:rsid w:val="00373A20"/>
    <w:rsid w:val="00375AB6"/>
    <w:rsid w:val="00375B59"/>
    <w:rsid w:val="003800AD"/>
    <w:rsid w:val="00380223"/>
    <w:rsid w:val="00382FDD"/>
    <w:rsid w:val="00383671"/>
    <w:rsid w:val="003840A9"/>
    <w:rsid w:val="003847DA"/>
    <w:rsid w:val="0039146D"/>
    <w:rsid w:val="0039361B"/>
    <w:rsid w:val="00394545"/>
    <w:rsid w:val="003947C0"/>
    <w:rsid w:val="0039549F"/>
    <w:rsid w:val="00396F21"/>
    <w:rsid w:val="003970B3"/>
    <w:rsid w:val="003971DF"/>
    <w:rsid w:val="003A1010"/>
    <w:rsid w:val="003A1AD3"/>
    <w:rsid w:val="003A5D72"/>
    <w:rsid w:val="003A7F34"/>
    <w:rsid w:val="003B2A19"/>
    <w:rsid w:val="003B426B"/>
    <w:rsid w:val="003B4EB6"/>
    <w:rsid w:val="003C094F"/>
    <w:rsid w:val="003C6413"/>
    <w:rsid w:val="003C76E1"/>
    <w:rsid w:val="003D0916"/>
    <w:rsid w:val="003D2370"/>
    <w:rsid w:val="003D4DE9"/>
    <w:rsid w:val="003D4FF6"/>
    <w:rsid w:val="003D5284"/>
    <w:rsid w:val="003D7139"/>
    <w:rsid w:val="003E0ABB"/>
    <w:rsid w:val="003E40FE"/>
    <w:rsid w:val="003E5B5D"/>
    <w:rsid w:val="003E5C18"/>
    <w:rsid w:val="003F467D"/>
    <w:rsid w:val="0040508D"/>
    <w:rsid w:val="00407164"/>
    <w:rsid w:val="00410D85"/>
    <w:rsid w:val="0041293C"/>
    <w:rsid w:val="00413323"/>
    <w:rsid w:val="004144B4"/>
    <w:rsid w:val="00416F06"/>
    <w:rsid w:val="00420C90"/>
    <w:rsid w:val="00422F56"/>
    <w:rsid w:val="00423567"/>
    <w:rsid w:val="004275D9"/>
    <w:rsid w:val="00430829"/>
    <w:rsid w:val="004314FE"/>
    <w:rsid w:val="00433F90"/>
    <w:rsid w:val="00436E68"/>
    <w:rsid w:val="00440B15"/>
    <w:rsid w:val="00440F85"/>
    <w:rsid w:val="004431EF"/>
    <w:rsid w:val="00444193"/>
    <w:rsid w:val="00445401"/>
    <w:rsid w:val="0045201F"/>
    <w:rsid w:val="00455EB4"/>
    <w:rsid w:val="004560AF"/>
    <w:rsid w:val="00456501"/>
    <w:rsid w:val="00456548"/>
    <w:rsid w:val="00457EE0"/>
    <w:rsid w:val="00460EF6"/>
    <w:rsid w:val="00461542"/>
    <w:rsid w:val="004625AD"/>
    <w:rsid w:val="004632E1"/>
    <w:rsid w:val="00470C64"/>
    <w:rsid w:val="004723F7"/>
    <w:rsid w:val="0047300B"/>
    <w:rsid w:val="00475324"/>
    <w:rsid w:val="004756BD"/>
    <w:rsid w:val="00475974"/>
    <w:rsid w:val="00480402"/>
    <w:rsid w:val="00483A1C"/>
    <w:rsid w:val="00483BB0"/>
    <w:rsid w:val="00485EA5"/>
    <w:rsid w:val="004865EE"/>
    <w:rsid w:val="00487D1B"/>
    <w:rsid w:val="0049027E"/>
    <w:rsid w:val="00490EA4"/>
    <w:rsid w:val="00491684"/>
    <w:rsid w:val="00491E9C"/>
    <w:rsid w:val="00492711"/>
    <w:rsid w:val="00493AC4"/>
    <w:rsid w:val="00494527"/>
    <w:rsid w:val="00494F49"/>
    <w:rsid w:val="004967F5"/>
    <w:rsid w:val="004A06E7"/>
    <w:rsid w:val="004A1D72"/>
    <w:rsid w:val="004A5037"/>
    <w:rsid w:val="004A6C16"/>
    <w:rsid w:val="004A71EB"/>
    <w:rsid w:val="004B1417"/>
    <w:rsid w:val="004B2722"/>
    <w:rsid w:val="004B3CEB"/>
    <w:rsid w:val="004B4B3C"/>
    <w:rsid w:val="004B6112"/>
    <w:rsid w:val="004C1A15"/>
    <w:rsid w:val="004C2CEB"/>
    <w:rsid w:val="004C4915"/>
    <w:rsid w:val="004C56CD"/>
    <w:rsid w:val="004C5891"/>
    <w:rsid w:val="004D16E2"/>
    <w:rsid w:val="004D2545"/>
    <w:rsid w:val="004D5766"/>
    <w:rsid w:val="004D6111"/>
    <w:rsid w:val="004E3D31"/>
    <w:rsid w:val="004E402F"/>
    <w:rsid w:val="004E43AA"/>
    <w:rsid w:val="004E6AF2"/>
    <w:rsid w:val="004E6F3E"/>
    <w:rsid w:val="004F05DA"/>
    <w:rsid w:val="004F0BA5"/>
    <w:rsid w:val="004F2BE3"/>
    <w:rsid w:val="004F379B"/>
    <w:rsid w:val="004F62B2"/>
    <w:rsid w:val="004F7AC3"/>
    <w:rsid w:val="005034A4"/>
    <w:rsid w:val="00506E62"/>
    <w:rsid w:val="00514131"/>
    <w:rsid w:val="005202B2"/>
    <w:rsid w:val="00520CEF"/>
    <w:rsid w:val="005220CF"/>
    <w:rsid w:val="005243E9"/>
    <w:rsid w:val="00525059"/>
    <w:rsid w:val="005258FE"/>
    <w:rsid w:val="0053266E"/>
    <w:rsid w:val="00540D6E"/>
    <w:rsid w:val="00541E60"/>
    <w:rsid w:val="005436E1"/>
    <w:rsid w:val="00544315"/>
    <w:rsid w:val="00545344"/>
    <w:rsid w:val="00545FB7"/>
    <w:rsid w:val="005474BE"/>
    <w:rsid w:val="00550255"/>
    <w:rsid w:val="0055126A"/>
    <w:rsid w:val="00551A3F"/>
    <w:rsid w:val="00551C88"/>
    <w:rsid w:val="005530F0"/>
    <w:rsid w:val="00561270"/>
    <w:rsid w:val="00561BE3"/>
    <w:rsid w:val="00562D5E"/>
    <w:rsid w:val="00563794"/>
    <w:rsid w:val="00563F09"/>
    <w:rsid w:val="00564DEE"/>
    <w:rsid w:val="005665DF"/>
    <w:rsid w:val="00570D61"/>
    <w:rsid w:val="00574B4E"/>
    <w:rsid w:val="005757B6"/>
    <w:rsid w:val="005763DC"/>
    <w:rsid w:val="00576A5A"/>
    <w:rsid w:val="005777F6"/>
    <w:rsid w:val="00581C11"/>
    <w:rsid w:val="00584419"/>
    <w:rsid w:val="005865C7"/>
    <w:rsid w:val="00587201"/>
    <w:rsid w:val="00592866"/>
    <w:rsid w:val="00592CD3"/>
    <w:rsid w:val="00594A5E"/>
    <w:rsid w:val="005979F1"/>
    <w:rsid w:val="005A426C"/>
    <w:rsid w:val="005A55D7"/>
    <w:rsid w:val="005A5956"/>
    <w:rsid w:val="005A59E7"/>
    <w:rsid w:val="005A5DA1"/>
    <w:rsid w:val="005B02D1"/>
    <w:rsid w:val="005B0F03"/>
    <w:rsid w:val="005B164C"/>
    <w:rsid w:val="005B32FC"/>
    <w:rsid w:val="005B4A37"/>
    <w:rsid w:val="005B5F7B"/>
    <w:rsid w:val="005B714F"/>
    <w:rsid w:val="005B78C8"/>
    <w:rsid w:val="005C0871"/>
    <w:rsid w:val="005C476E"/>
    <w:rsid w:val="005C60BA"/>
    <w:rsid w:val="005C613D"/>
    <w:rsid w:val="005C6CE4"/>
    <w:rsid w:val="005D1EBE"/>
    <w:rsid w:val="005D23CA"/>
    <w:rsid w:val="005D2447"/>
    <w:rsid w:val="005D46B6"/>
    <w:rsid w:val="005D5708"/>
    <w:rsid w:val="005E039D"/>
    <w:rsid w:val="005E1511"/>
    <w:rsid w:val="005E1A6B"/>
    <w:rsid w:val="005E2526"/>
    <w:rsid w:val="005E45CA"/>
    <w:rsid w:val="005E6987"/>
    <w:rsid w:val="005F2044"/>
    <w:rsid w:val="005F4F11"/>
    <w:rsid w:val="005F7F6A"/>
    <w:rsid w:val="0060255B"/>
    <w:rsid w:val="00605299"/>
    <w:rsid w:val="00605899"/>
    <w:rsid w:val="0060642B"/>
    <w:rsid w:val="00610680"/>
    <w:rsid w:val="00611DC1"/>
    <w:rsid w:val="0061423A"/>
    <w:rsid w:val="0061544B"/>
    <w:rsid w:val="006163E0"/>
    <w:rsid w:val="006173A4"/>
    <w:rsid w:val="006208D5"/>
    <w:rsid w:val="00620F0D"/>
    <w:rsid w:val="006217AA"/>
    <w:rsid w:val="00624280"/>
    <w:rsid w:val="00627404"/>
    <w:rsid w:val="00630C67"/>
    <w:rsid w:val="00631518"/>
    <w:rsid w:val="00631EF6"/>
    <w:rsid w:val="00632979"/>
    <w:rsid w:val="00633283"/>
    <w:rsid w:val="00633AE5"/>
    <w:rsid w:val="00641861"/>
    <w:rsid w:val="00646BEE"/>
    <w:rsid w:val="00650017"/>
    <w:rsid w:val="006513B8"/>
    <w:rsid w:val="00653690"/>
    <w:rsid w:val="00655644"/>
    <w:rsid w:val="00657900"/>
    <w:rsid w:val="0066692E"/>
    <w:rsid w:val="00667811"/>
    <w:rsid w:val="00667B25"/>
    <w:rsid w:val="00667B31"/>
    <w:rsid w:val="006706E3"/>
    <w:rsid w:val="00671F29"/>
    <w:rsid w:val="0067266F"/>
    <w:rsid w:val="00672E38"/>
    <w:rsid w:val="00675C0E"/>
    <w:rsid w:val="00677261"/>
    <w:rsid w:val="00682B42"/>
    <w:rsid w:val="00686A32"/>
    <w:rsid w:val="00690A45"/>
    <w:rsid w:val="00692231"/>
    <w:rsid w:val="00694710"/>
    <w:rsid w:val="00694C24"/>
    <w:rsid w:val="006A03DF"/>
    <w:rsid w:val="006A2274"/>
    <w:rsid w:val="006A3D5B"/>
    <w:rsid w:val="006A55A1"/>
    <w:rsid w:val="006A5EB2"/>
    <w:rsid w:val="006A6423"/>
    <w:rsid w:val="006A7EC3"/>
    <w:rsid w:val="006B1521"/>
    <w:rsid w:val="006B3B4E"/>
    <w:rsid w:val="006B603E"/>
    <w:rsid w:val="006B75F9"/>
    <w:rsid w:val="006C12EB"/>
    <w:rsid w:val="006C44AC"/>
    <w:rsid w:val="006C6172"/>
    <w:rsid w:val="006C6C7D"/>
    <w:rsid w:val="006D15F0"/>
    <w:rsid w:val="006D2177"/>
    <w:rsid w:val="006D2476"/>
    <w:rsid w:val="006D27E3"/>
    <w:rsid w:val="006D4530"/>
    <w:rsid w:val="006D6EC0"/>
    <w:rsid w:val="006E0589"/>
    <w:rsid w:val="006E1670"/>
    <w:rsid w:val="006E6D97"/>
    <w:rsid w:val="006E7321"/>
    <w:rsid w:val="006E7372"/>
    <w:rsid w:val="006E7D2A"/>
    <w:rsid w:val="006F0E24"/>
    <w:rsid w:val="006F28E2"/>
    <w:rsid w:val="006F2DEB"/>
    <w:rsid w:val="006F406C"/>
    <w:rsid w:val="006F5C11"/>
    <w:rsid w:val="006F66CA"/>
    <w:rsid w:val="006F72AA"/>
    <w:rsid w:val="00700B77"/>
    <w:rsid w:val="00701085"/>
    <w:rsid w:val="007010EA"/>
    <w:rsid w:val="007055EF"/>
    <w:rsid w:val="00706158"/>
    <w:rsid w:val="0071054D"/>
    <w:rsid w:val="0071262B"/>
    <w:rsid w:val="00714A73"/>
    <w:rsid w:val="00714E8C"/>
    <w:rsid w:val="00716890"/>
    <w:rsid w:val="00721E5E"/>
    <w:rsid w:val="00723E14"/>
    <w:rsid w:val="0072422E"/>
    <w:rsid w:val="00724C63"/>
    <w:rsid w:val="00737029"/>
    <w:rsid w:val="00737D09"/>
    <w:rsid w:val="00737E2F"/>
    <w:rsid w:val="0074185F"/>
    <w:rsid w:val="00742A07"/>
    <w:rsid w:val="00742D15"/>
    <w:rsid w:val="0074308A"/>
    <w:rsid w:val="00745669"/>
    <w:rsid w:val="00750100"/>
    <w:rsid w:val="007501DB"/>
    <w:rsid w:val="00757D87"/>
    <w:rsid w:val="00757D9E"/>
    <w:rsid w:val="00762033"/>
    <w:rsid w:val="007650AE"/>
    <w:rsid w:val="0076739B"/>
    <w:rsid w:val="00773408"/>
    <w:rsid w:val="007742E6"/>
    <w:rsid w:val="0077516C"/>
    <w:rsid w:val="00775426"/>
    <w:rsid w:val="00780AAF"/>
    <w:rsid w:val="00782337"/>
    <w:rsid w:val="007830AD"/>
    <w:rsid w:val="0078330C"/>
    <w:rsid w:val="00783AD4"/>
    <w:rsid w:val="00785606"/>
    <w:rsid w:val="00786976"/>
    <w:rsid w:val="0079228E"/>
    <w:rsid w:val="00793F6B"/>
    <w:rsid w:val="0079573A"/>
    <w:rsid w:val="00796432"/>
    <w:rsid w:val="00796726"/>
    <w:rsid w:val="0079672B"/>
    <w:rsid w:val="00796C8D"/>
    <w:rsid w:val="00796F84"/>
    <w:rsid w:val="00796F90"/>
    <w:rsid w:val="0079797E"/>
    <w:rsid w:val="007A208F"/>
    <w:rsid w:val="007A3E30"/>
    <w:rsid w:val="007A6881"/>
    <w:rsid w:val="007B1E34"/>
    <w:rsid w:val="007B26BB"/>
    <w:rsid w:val="007B28DD"/>
    <w:rsid w:val="007B4640"/>
    <w:rsid w:val="007B64DE"/>
    <w:rsid w:val="007C006F"/>
    <w:rsid w:val="007C03EE"/>
    <w:rsid w:val="007C0B1B"/>
    <w:rsid w:val="007C26AD"/>
    <w:rsid w:val="007C3EF8"/>
    <w:rsid w:val="007C547B"/>
    <w:rsid w:val="007C6401"/>
    <w:rsid w:val="007D40E0"/>
    <w:rsid w:val="007D45A4"/>
    <w:rsid w:val="007D4986"/>
    <w:rsid w:val="007D58FB"/>
    <w:rsid w:val="007D7705"/>
    <w:rsid w:val="007E0C3D"/>
    <w:rsid w:val="007E0F94"/>
    <w:rsid w:val="007E344D"/>
    <w:rsid w:val="007F1C2B"/>
    <w:rsid w:val="007F1CF1"/>
    <w:rsid w:val="007F2737"/>
    <w:rsid w:val="007F412F"/>
    <w:rsid w:val="007F48C8"/>
    <w:rsid w:val="007F4BCA"/>
    <w:rsid w:val="007F52FD"/>
    <w:rsid w:val="007F566C"/>
    <w:rsid w:val="007F59AA"/>
    <w:rsid w:val="008014C3"/>
    <w:rsid w:val="008018BA"/>
    <w:rsid w:val="00801F0D"/>
    <w:rsid w:val="00802AED"/>
    <w:rsid w:val="00806DF4"/>
    <w:rsid w:val="00811995"/>
    <w:rsid w:val="008167A2"/>
    <w:rsid w:val="008215A8"/>
    <w:rsid w:val="008220B7"/>
    <w:rsid w:val="008275C6"/>
    <w:rsid w:val="00831DA7"/>
    <w:rsid w:val="00834F70"/>
    <w:rsid w:val="00837B57"/>
    <w:rsid w:val="00842659"/>
    <w:rsid w:val="00843316"/>
    <w:rsid w:val="008528A9"/>
    <w:rsid w:val="00852FBF"/>
    <w:rsid w:val="00855172"/>
    <w:rsid w:val="0085584E"/>
    <w:rsid w:val="00857D15"/>
    <w:rsid w:val="0086053C"/>
    <w:rsid w:val="00863491"/>
    <w:rsid w:val="00863AD8"/>
    <w:rsid w:val="00864086"/>
    <w:rsid w:val="008649E1"/>
    <w:rsid w:val="00866116"/>
    <w:rsid w:val="00870B2A"/>
    <w:rsid w:val="00877882"/>
    <w:rsid w:val="00882653"/>
    <w:rsid w:val="00883429"/>
    <w:rsid w:val="00883D60"/>
    <w:rsid w:val="008849B4"/>
    <w:rsid w:val="00884D93"/>
    <w:rsid w:val="0089106A"/>
    <w:rsid w:val="008912A2"/>
    <w:rsid w:val="0089180C"/>
    <w:rsid w:val="00891E05"/>
    <w:rsid w:val="00892EE4"/>
    <w:rsid w:val="008966DF"/>
    <w:rsid w:val="00896887"/>
    <w:rsid w:val="008977FC"/>
    <w:rsid w:val="0089788D"/>
    <w:rsid w:val="008A0DEF"/>
    <w:rsid w:val="008A16C1"/>
    <w:rsid w:val="008A25B3"/>
    <w:rsid w:val="008A2A40"/>
    <w:rsid w:val="008A7C7C"/>
    <w:rsid w:val="008A7EB6"/>
    <w:rsid w:val="008B154A"/>
    <w:rsid w:val="008B3993"/>
    <w:rsid w:val="008B4725"/>
    <w:rsid w:val="008B53C6"/>
    <w:rsid w:val="008B590E"/>
    <w:rsid w:val="008B5B39"/>
    <w:rsid w:val="008B5B49"/>
    <w:rsid w:val="008B7C0C"/>
    <w:rsid w:val="008C0DDD"/>
    <w:rsid w:val="008C2407"/>
    <w:rsid w:val="008C5A0D"/>
    <w:rsid w:val="008C5C14"/>
    <w:rsid w:val="008D106F"/>
    <w:rsid w:val="008D190D"/>
    <w:rsid w:val="008D5590"/>
    <w:rsid w:val="008D559A"/>
    <w:rsid w:val="008E2BED"/>
    <w:rsid w:val="008E2F58"/>
    <w:rsid w:val="008E3D5E"/>
    <w:rsid w:val="008E4DE8"/>
    <w:rsid w:val="008F006C"/>
    <w:rsid w:val="008F6B7F"/>
    <w:rsid w:val="00900834"/>
    <w:rsid w:val="00900BFC"/>
    <w:rsid w:val="0090115D"/>
    <w:rsid w:val="00901481"/>
    <w:rsid w:val="009025D2"/>
    <w:rsid w:val="00903209"/>
    <w:rsid w:val="00904AC7"/>
    <w:rsid w:val="009058F2"/>
    <w:rsid w:val="0090593A"/>
    <w:rsid w:val="009111C5"/>
    <w:rsid w:val="009137E5"/>
    <w:rsid w:val="00914E46"/>
    <w:rsid w:val="00917981"/>
    <w:rsid w:val="0092360B"/>
    <w:rsid w:val="00924C9E"/>
    <w:rsid w:val="0092608D"/>
    <w:rsid w:val="009276A7"/>
    <w:rsid w:val="0093709F"/>
    <w:rsid w:val="00937298"/>
    <w:rsid w:val="009403FB"/>
    <w:rsid w:val="00945EB9"/>
    <w:rsid w:val="009475E1"/>
    <w:rsid w:val="00947FE9"/>
    <w:rsid w:val="00950D84"/>
    <w:rsid w:val="00951C75"/>
    <w:rsid w:val="009549A2"/>
    <w:rsid w:val="00955D3A"/>
    <w:rsid w:val="0096177D"/>
    <w:rsid w:val="00963C89"/>
    <w:rsid w:val="0096425C"/>
    <w:rsid w:val="00964D7D"/>
    <w:rsid w:val="009662E3"/>
    <w:rsid w:val="00966562"/>
    <w:rsid w:val="00967731"/>
    <w:rsid w:val="00971237"/>
    <w:rsid w:val="009714DC"/>
    <w:rsid w:val="009726F5"/>
    <w:rsid w:val="00975166"/>
    <w:rsid w:val="009760F4"/>
    <w:rsid w:val="00981BD1"/>
    <w:rsid w:val="00984270"/>
    <w:rsid w:val="0098727D"/>
    <w:rsid w:val="00987952"/>
    <w:rsid w:val="00987B09"/>
    <w:rsid w:val="00987EEF"/>
    <w:rsid w:val="009923F7"/>
    <w:rsid w:val="009929E8"/>
    <w:rsid w:val="009933C6"/>
    <w:rsid w:val="00993A8F"/>
    <w:rsid w:val="009A098B"/>
    <w:rsid w:val="009A0BB3"/>
    <w:rsid w:val="009A368D"/>
    <w:rsid w:val="009A5063"/>
    <w:rsid w:val="009A5653"/>
    <w:rsid w:val="009B0758"/>
    <w:rsid w:val="009B13C6"/>
    <w:rsid w:val="009B56D4"/>
    <w:rsid w:val="009B5ADD"/>
    <w:rsid w:val="009C1416"/>
    <w:rsid w:val="009C197C"/>
    <w:rsid w:val="009C43D2"/>
    <w:rsid w:val="009C4724"/>
    <w:rsid w:val="009D3743"/>
    <w:rsid w:val="009D463D"/>
    <w:rsid w:val="009D46E4"/>
    <w:rsid w:val="009E31F2"/>
    <w:rsid w:val="009E4777"/>
    <w:rsid w:val="009E6145"/>
    <w:rsid w:val="009E6573"/>
    <w:rsid w:val="009F3EB8"/>
    <w:rsid w:val="009F5F35"/>
    <w:rsid w:val="009F790E"/>
    <w:rsid w:val="009F7E16"/>
    <w:rsid w:val="00A017B4"/>
    <w:rsid w:val="00A03784"/>
    <w:rsid w:val="00A03BFA"/>
    <w:rsid w:val="00A04092"/>
    <w:rsid w:val="00A04D27"/>
    <w:rsid w:val="00A04E89"/>
    <w:rsid w:val="00A052DE"/>
    <w:rsid w:val="00A060E0"/>
    <w:rsid w:val="00A0618E"/>
    <w:rsid w:val="00A07325"/>
    <w:rsid w:val="00A11027"/>
    <w:rsid w:val="00A11441"/>
    <w:rsid w:val="00A12CA9"/>
    <w:rsid w:val="00A14D5F"/>
    <w:rsid w:val="00A2191E"/>
    <w:rsid w:val="00A22344"/>
    <w:rsid w:val="00A2310F"/>
    <w:rsid w:val="00A23C45"/>
    <w:rsid w:val="00A30CBD"/>
    <w:rsid w:val="00A31A63"/>
    <w:rsid w:val="00A36ED9"/>
    <w:rsid w:val="00A37263"/>
    <w:rsid w:val="00A40C49"/>
    <w:rsid w:val="00A431AA"/>
    <w:rsid w:val="00A435EA"/>
    <w:rsid w:val="00A44749"/>
    <w:rsid w:val="00A45785"/>
    <w:rsid w:val="00A466CE"/>
    <w:rsid w:val="00A476A8"/>
    <w:rsid w:val="00A536A1"/>
    <w:rsid w:val="00A54A00"/>
    <w:rsid w:val="00A56922"/>
    <w:rsid w:val="00A56D25"/>
    <w:rsid w:val="00A64E81"/>
    <w:rsid w:val="00A70E5E"/>
    <w:rsid w:val="00A725C4"/>
    <w:rsid w:val="00A733E2"/>
    <w:rsid w:val="00A7372D"/>
    <w:rsid w:val="00A7532F"/>
    <w:rsid w:val="00A76A14"/>
    <w:rsid w:val="00A81D7E"/>
    <w:rsid w:val="00A82642"/>
    <w:rsid w:val="00A84F89"/>
    <w:rsid w:val="00A86445"/>
    <w:rsid w:val="00A871A0"/>
    <w:rsid w:val="00A907D7"/>
    <w:rsid w:val="00A91206"/>
    <w:rsid w:val="00A9141C"/>
    <w:rsid w:val="00A918D6"/>
    <w:rsid w:val="00A92BCC"/>
    <w:rsid w:val="00A92DCE"/>
    <w:rsid w:val="00A9376A"/>
    <w:rsid w:val="00A96C43"/>
    <w:rsid w:val="00AA279F"/>
    <w:rsid w:val="00AA2B31"/>
    <w:rsid w:val="00AA4549"/>
    <w:rsid w:val="00AA4CC5"/>
    <w:rsid w:val="00AA57A5"/>
    <w:rsid w:val="00AA7526"/>
    <w:rsid w:val="00AB0CCB"/>
    <w:rsid w:val="00AB1094"/>
    <w:rsid w:val="00AB2C15"/>
    <w:rsid w:val="00AB543A"/>
    <w:rsid w:val="00AB5EE5"/>
    <w:rsid w:val="00AC4C42"/>
    <w:rsid w:val="00AC7F67"/>
    <w:rsid w:val="00AD11C2"/>
    <w:rsid w:val="00AD5E61"/>
    <w:rsid w:val="00AD7752"/>
    <w:rsid w:val="00AE006C"/>
    <w:rsid w:val="00AE060C"/>
    <w:rsid w:val="00AE0D01"/>
    <w:rsid w:val="00AE1895"/>
    <w:rsid w:val="00AE2D22"/>
    <w:rsid w:val="00AE3D8B"/>
    <w:rsid w:val="00AF0019"/>
    <w:rsid w:val="00AF7DBF"/>
    <w:rsid w:val="00B04002"/>
    <w:rsid w:val="00B05433"/>
    <w:rsid w:val="00B05D82"/>
    <w:rsid w:val="00B0696F"/>
    <w:rsid w:val="00B06C30"/>
    <w:rsid w:val="00B11300"/>
    <w:rsid w:val="00B11D9D"/>
    <w:rsid w:val="00B166E2"/>
    <w:rsid w:val="00B23EDD"/>
    <w:rsid w:val="00B2489D"/>
    <w:rsid w:val="00B24E30"/>
    <w:rsid w:val="00B3766A"/>
    <w:rsid w:val="00B41295"/>
    <w:rsid w:val="00B42F19"/>
    <w:rsid w:val="00B432D9"/>
    <w:rsid w:val="00B4386C"/>
    <w:rsid w:val="00B44425"/>
    <w:rsid w:val="00B44EF8"/>
    <w:rsid w:val="00B45526"/>
    <w:rsid w:val="00B46730"/>
    <w:rsid w:val="00B51000"/>
    <w:rsid w:val="00B51D5B"/>
    <w:rsid w:val="00B52BBF"/>
    <w:rsid w:val="00B533A3"/>
    <w:rsid w:val="00B54ED0"/>
    <w:rsid w:val="00B60F67"/>
    <w:rsid w:val="00B61108"/>
    <w:rsid w:val="00B6194B"/>
    <w:rsid w:val="00B6421A"/>
    <w:rsid w:val="00B6442E"/>
    <w:rsid w:val="00B6593D"/>
    <w:rsid w:val="00B66840"/>
    <w:rsid w:val="00B675B8"/>
    <w:rsid w:val="00B67795"/>
    <w:rsid w:val="00B677EB"/>
    <w:rsid w:val="00B70AF7"/>
    <w:rsid w:val="00B73559"/>
    <w:rsid w:val="00B76558"/>
    <w:rsid w:val="00B769AC"/>
    <w:rsid w:val="00B8195C"/>
    <w:rsid w:val="00B81B8A"/>
    <w:rsid w:val="00B85832"/>
    <w:rsid w:val="00B929A7"/>
    <w:rsid w:val="00B93670"/>
    <w:rsid w:val="00B95281"/>
    <w:rsid w:val="00B96147"/>
    <w:rsid w:val="00B962DE"/>
    <w:rsid w:val="00BA05BC"/>
    <w:rsid w:val="00BA0706"/>
    <w:rsid w:val="00BA2E27"/>
    <w:rsid w:val="00BA2F4A"/>
    <w:rsid w:val="00BA7468"/>
    <w:rsid w:val="00BA7DAD"/>
    <w:rsid w:val="00BB0021"/>
    <w:rsid w:val="00BB1760"/>
    <w:rsid w:val="00BB268F"/>
    <w:rsid w:val="00BB30A2"/>
    <w:rsid w:val="00BB5A3D"/>
    <w:rsid w:val="00BC42E8"/>
    <w:rsid w:val="00BC4E1C"/>
    <w:rsid w:val="00BC5A9B"/>
    <w:rsid w:val="00BC5F84"/>
    <w:rsid w:val="00BC6A40"/>
    <w:rsid w:val="00BC6E1B"/>
    <w:rsid w:val="00BD03EB"/>
    <w:rsid w:val="00BD07A4"/>
    <w:rsid w:val="00BD0D08"/>
    <w:rsid w:val="00BD1370"/>
    <w:rsid w:val="00BD33EE"/>
    <w:rsid w:val="00BD36E2"/>
    <w:rsid w:val="00BD65B3"/>
    <w:rsid w:val="00BD7B2B"/>
    <w:rsid w:val="00BE1170"/>
    <w:rsid w:val="00BE256D"/>
    <w:rsid w:val="00BE296F"/>
    <w:rsid w:val="00BE6C92"/>
    <w:rsid w:val="00BF033E"/>
    <w:rsid w:val="00BF0E03"/>
    <w:rsid w:val="00BF2158"/>
    <w:rsid w:val="00BF2C44"/>
    <w:rsid w:val="00BF2F50"/>
    <w:rsid w:val="00BF3C1A"/>
    <w:rsid w:val="00BF44B0"/>
    <w:rsid w:val="00BF5EB3"/>
    <w:rsid w:val="00C00549"/>
    <w:rsid w:val="00C032A6"/>
    <w:rsid w:val="00C04D6D"/>
    <w:rsid w:val="00C05416"/>
    <w:rsid w:val="00C06DF9"/>
    <w:rsid w:val="00C0740D"/>
    <w:rsid w:val="00C11CAD"/>
    <w:rsid w:val="00C202D5"/>
    <w:rsid w:val="00C227FB"/>
    <w:rsid w:val="00C233BC"/>
    <w:rsid w:val="00C24F35"/>
    <w:rsid w:val="00C2730F"/>
    <w:rsid w:val="00C32381"/>
    <w:rsid w:val="00C323B9"/>
    <w:rsid w:val="00C356A2"/>
    <w:rsid w:val="00C40395"/>
    <w:rsid w:val="00C40902"/>
    <w:rsid w:val="00C42466"/>
    <w:rsid w:val="00C433A8"/>
    <w:rsid w:val="00C44AAC"/>
    <w:rsid w:val="00C518FA"/>
    <w:rsid w:val="00C522E9"/>
    <w:rsid w:val="00C55B15"/>
    <w:rsid w:val="00C56983"/>
    <w:rsid w:val="00C577D9"/>
    <w:rsid w:val="00C57FE5"/>
    <w:rsid w:val="00C63285"/>
    <w:rsid w:val="00C635A7"/>
    <w:rsid w:val="00C643D8"/>
    <w:rsid w:val="00C661F2"/>
    <w:rsid w:val="00C666B8"/>
    <w:rsid w:val="00C714B6"/>
    <w:rsid w:val="00C80D6B"/>
    <w:rsid w:val="00C81561"/>
    <w:rsid w:val="00C85652"/>
    <w:rsid w:val="00C86610"/>
    <w:rsid w:val="00C86D43"/>
    <w:rsid w:val="00C953FC"/>
    <w:rsid w:val="00C959F3"/>
    <w:rsid w:val="00C962DF"/>
    <w:rsid w:val="00C963F9"/>
    <w:rsid w:val="00CA0030"/>
    <w:rsid w:val="00CA2336"/>
    <w:rsid w:val="00CA251F"/>
    <w:rsid w:val="00CA2A6A"/>
    <w:rsid w:val="00CA3373"/>
    <w:rsid w:val="00CA3920"/>
    <w:rsid w:val="00CA3A85"/>
    <w:rsid w:val="00CA49D5"/>
    <w:rsid w:val="00CB3D9D"/>
    <w:rsid w:val="00CB469A"/>
    <w:rsid w:val="00CB73B9"/>
    <w:rsid w:val="00CB79DB"/>
    <w:rsid w:val="00CC0546"/>
    <w:rsid w:val="00CC08F8"/>
    <w:rsid w:val="00CC73B0"/>
    <w:rsid w:val="00CC79D2"/>
    <w:rsid w:val="00CD2049"/>
    <w:rsid w:val="00CD301A"/>
    <w:rsid w:val="00CD5B0F"/>
    <w:rsid w:val="00CE59F2"/>
    <w:rsid w:val="00CE6E3E"/>
    <w:rsid w:val="00CF1405"/>
    <w:rsid w:val="00D006B1"/>
    <w:rsid w:val="00D02082"/>
    <w:rsid w:val="00D02B1B"/>
    <w:rsid w:val="00D06526"/>
    <w:rsid w:val="00D10097"/>
    <w:rsid w:val="00D1121F"/>
    <w:rsid w:val="00D11297"/>
    <w:rsid w:val="00D11351"/>
    <w:rsid w:val="00D1148B"/>
    <w:rsid w:val="00D12EB3"/>
    <w:rsid w:val="00D12ED1"/>
    <w:rsid w:val="00D13A28"/>
    <w:rsid w:val="00D159F1"/>
    <w:rsid w:val="00D16B76"/>
    <w:rsid w:val="00D25D53"/>
    <w:rsid w:val="00D26B20"/>
    <w:rsid w:val="00D26BC7"/>
    <w:rsid w:val="00D2730A"/>
    <w:rsid w:val="00D27F19"/>
    <w:rsid w:val="00D306E0"/>
    <w:rsid w:val="00D31BB9"/>
    <w:rsid w:val="00D339F4"/>
    <w:rsid w:val="00D34085"/>
    <w:rsid w:val="00D35684"/>
    <w:rsid w:val="00D37867"/>
    <w:rsid w:val="00D40234"/>
    <w:rsid w:val="00D4238E"/>
    <w:rsid w:val="00D427CD"/>
    <w:rsid w:val="00D42ED0"/>
    <w:rsid w:val="00D453EC"/>
    <w:rsid w:val="00D475A2"/>
    <w:rsid w:val="00D47707"/>
    <w:rsid w:val="00D51D24"/>
    <w:rsid w:val="00D52891"/>
    <w:rsid w:val="00D5673E"/>
    <w:rsid w:val="00D60880"/>
    <w:rsid w:val="00D663FE"/>
    <w:rsid w:val="00D67287"/>
    <w:rsid w:val="00D673E5"/>
    <w:rsid w:val="00D70144"/>
    <w:rsid w:val="00D70FEB"/>
    <w:rsid w:val="00D716DA"/>
    <w:rsid w:val="00D72C2C"/>
    <w:rsid w:val="00D73D6F"/>
    <w:rsid w:val="00D75EFE"/>
    <w:rsid w:val="00D77D60"/>
    <w:rsid w:val="00D80279"/>
    <w:rsid w:val="00D80558"/>
    <w:rsid w:val="00D8321B"/>
    <w:rsid w:val="00D875BB"/>
    <w:rsid w:val="00D90DE0"/>
    <w:rsid w:val="00D936CB"/>
    <w:rsid w:val="00D93D27"/>
    <w:rsid w:val="00D94D76"/>
    <w:rsid w:val="00D955C4"/>
    <w:rsid w:val="00DA0C45"/>
    <w:rsid w:val="00DA1916"/>
    <w:rsid w:val="00DA1B4C"/>
    <w:rsid w:val="00DA2544"/>
    <w:rsid w:val="00DA3381"/>
    <w:rsid w:val="00DA40F9"/>
    <w:rsid w:val="00DA4BF9"/>
    <w:rsid w:val="00DA5227"/>
    <w:rsid w:val="00DA5BE2"/>
    <w:rsid w:val="00DA67B2"/>
    <w:rsid w:val="00DB21F4"/>
    <w:rsid w:val="00DB285A"/>
    <w:rsid w:val="00DB77B6"/>
    <w:rsid w:val="00DC12D5"/>
    <w:rsid w:val="00DC1428"/>
    <w:rsid w:val="00DC4674"/>
    <w:rsid w:val="00DC4ABC"/>
    <w:rsid w:val="00DC54B4"/>
    <w:rsid w:val="00DD0570"/>
    <w:rsid w:val="00DD58A3"/>
    <w:rsid w:val="00DD708B"/>
    <w:rsid w:val="00DD7A54"/>
    <w:rsid w:val="00DE261C"/>
    <w:rsid w:val="00DE2A89"/>
    <w:rsid w:val="00DE3467"/>
    <w:rsid w:val="00DE3B8D"/>
    <w:rsid w:val="00DE48CF"/>
    <w:rsid w:val="00DF0275"/>
    <w:rsid w:val="00DF03D9"/>
    <w:rsid w:val="00DF05C1"/>
    <w:rsid w:val="00DF0AFE"/>
    <w:rsid w:val="00E00E1B"/>
    <w:rsid w:val="00E032EC"/>
    <w:rsid w:val="00E03DDA"/>
    <w:rsid w:val="00E052CF"/>
    <w:rsid w:val="00E05FC9"/>
    <w:rsid w:val="00E06174"/>
    <w:rsid w:val="00E06412"/>
    <w:rsid w:val="00E07B93"/>
    <w:rsid w:val="00E10705"/>
    <w:rsid w:val="00E135C3"/>
    <w:rsid w:val="00E1562A"/>
    <w:rsid w:val="00E16434"/>
    <w:rsid w:val="00E201B9"/>
    <w:rsid w:val="00E25296"/>
    <w:rsid w:val="00E25814"/>
    <w:rsid w:val="00E27483"/>
    <w:rsid w:val="00E33325"/>
    <w:rsid w:val="00E34645"/>
    <w:rsid w:val="00E353D2"/>
    <w:rsid w:val="00E4264B"/>
    <w:rsid w:val="00E435C3"/>
    <w:rsid w:val="00E470C6"/>
    <w:rsid w:val="00E5126E"/>
    <w:rsid w:val="00E54F44"/>
    <w:rsid w:val="00E558AC"/>
    <w:rsid w:val="00E63D9D"/>
    <w:rsid w:val="00E70D9E"/>
    <w:rsid w:val="00E71E11"/>
    <w:rsid w:val="00E73893"/>
    <w:rsid w:val="00E76249"/>
    <w:rsid w:val="00E80F51"/>
    <w:rsid w:val="00E8582C"/>
    <w:rsid w:val="00E86893"/>
    <w:rsid w:val="00E870CF"/>
    <w:rsid w:val="00E97443"/>
    <w:rsid w:val="00EA1E2F"/>
    <w:rsid w:val="00EA230F"/>
    <w:rsid w:val="00EA265B"/>
    <w:rsid w:val="00EA3F6A"/>
    <w:rsid w:val="00EA5DF1"/>
    <w:rsid w:val="00EA6403"/>
    <w:rsid w:val="00EB13D0"/>
    <w:rsid w:val="00EB15C9"/>
    <w:rsid w:val="00EB2651"/>
    <w:rsid w:val="00EB4BFB"/>
    <w:rsid w:val="00EB586C"/>
    <w:rsid w:val="00EB69E7"/>
    <w:rsid w:val="00EB717C"/>
    <w:rsid w:val="00EB752D"/>
    <w:rsid w:val="00EC412D"/>
    <w:rsid w:val="00EC6167"/>
    <w:rsid w:val="00ED0AA4"/>
    <w:rsid w:val="00ED0F47"/>
    <w:rsid w:val="00ED571C"/>
    <w:rsid w:val="00ED5F6A"/>
    <w:rsid w:val="00ED64C7"/>
    <w:rsid w:val="00ED79FC"/>
    <w:rsid w:val="00EE3137"/>
    <w:rsid w:val="00EE360A"/>
    <w:rsid w:val="00EE47C8"/>
    <w:rsid w:val="00EE507C"/>
    <w:rsid w:val="00EE5D0A"/>
    <w:rsid w:val="00EE6A61"/>
    <w:rsid w:val="00EF03C8"/>
    <w:rsid w:val="00EF434A"/>
    <w:rsid w:val="00EF476C"/>
    <w:rsid w:val="00EF7EAC"/>
    <w:rsid w:val="00F04E06"/>
    <w:rsid w:val="00F075F1"/>
    <w:rsid w:val="00F13D8D"/>
    <w:rsid w:val="00F15E7B"/>
    <w:rsid w:val="00F1630E"/>
    <w:rsid w:val="00F20468"/>
    <w:rsid w:val="00F31E0D"/>
    <w:rsid w:val="00F3441F"/>
    <w:rsid w:val="00F3485F"/>
    <w:rsid w:val="00F34E9B"/>
    <w:rsid w:val="00F4059D"/>
    <w:rsid w:val="00F4216A"/>
    <w:rsid w:val="00F44FBB"/>
    <w:rsid w:val="00F44FF4"/>
    <w:rsid w:val="00F505E8"/>
    <w:rsid w:val="00F51C87"/>
    <w:rsid w:val="00F52F21"/>
    <w:rsid w:val="00F5586A"/>
    <w:rsid w:val="00F5703D"/>
    <w:rsid w:val="00F5730E"/>
    <w:rsid w:val="00F608FE"/>
    <w:rsid w:val="00F61E35"/>
    <w:rsid w:val="00F6269C"/>
    <w:rsid w:val="00F63AB0"/>
    <w:rsid w:val="00F657FB"/>
    <w:rsid w:val="00F76A1E"/>
    <w:rsid w:val="00F80509"/>
    <w:rsid w:val="00F8100E"/>
    <w:rsid w:val="00F81F3E"/>
    <w:rsid w:val="00F84A6B"/>
    <w:rsid w:val="00F84FED"/>
    <w:rsid w:val="00F902FE"/>
    <w:rsid w:val="00F912F9"/>
    <w:rsid w:val="00F96D67"/>
    <w:rsid w:val="00F97477"/>
    <w:rsid w:val="00FA34BB"/>
    <w:rsid w:val="00FA3EA5"/>
    <w:rsid w:val="00FA4867"/>
    <w:rsid w:val="00FA58D9"/>
    <w:rsid w:val="00FA595C"/>
    <w:rsid w:val="00FA62DA"/>
    <w:rsid w:val="00FB0D64"/>
    <w:rsid w:val="00FB11DA"/>
    <w:rsid w:val="00FB1777"/>
    <w:rsid w:val="00FB252E"/>
    <w:rsid w:val="00FB27F3"/>
    <w:rsid w:val="00FB4854"/>
    <w:rsid w:val="00FB55F4"/>
    <w:rsid w:val="00FB7EA2"/>
    <w:rsid w:val="00FC032E"/>
    <w:rsid w:val="00FC124C"/>
    <w:rsid w:val="00FC1AD6"/>
    <w:rsid w:val="00FC203F"/>
    <w:rsid w:val="00FC2D4B"/>
    <w:rsid w:val="00FC32B6"/>
    <w:rsid w:val="00FC44AC"/>
    <w:rsid w:val="00FC7781"/>
    <w:rsid w:val="00FD0D8C"/>
    <w:rsid w:val="00FD0EF0"/>
    <w:rsid w:val="00FD1AFB"/>
    <w:rsid w:val="00FD27FB"/>
    <w:rsid w:val="00FD2F07"/>
    <w:rsid w:val="00FD5FA2"/>
    <w:rsid w:val="00FE02DF"/>
    <w:rsid w:val="00FE117C"/>
    <w:rsid w:val="00FE3B77"/>
    <w:rsid w:val="00FF0CEA"/>
    <w:rsid w:val="00FF0D79"/>
    <w:rsid w:val="00FF4021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A765E"/>
  <w15:docId w15:val="{74ADFAB7-D09B-4C03-AA3F-7811E8D3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6D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A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0144"/>
    <w:pPr>
      <w:ind w:left="720"/>
      <w:contextualSpacing/>
    </w:pPr>
  </w:style>
  <w:style w:type="table" w:styleId="TableGrid">
    <w:name w:val="Table Grid"/>
    <w:basedOn w:val="TableNormal"/>
    <w:uiPriority w:val="59"/>
    <w:rsid w:val="00D7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77882"/>
    <w:rPr>
      <w:color w:val="0000FF"/>
      <w:u w:val="single"/>
    </w:rPr>
  </w:style>
  <w:style w:type="paragraph" w:styleId="NoSpacing">
    <w:name w:val="No Spacing"/>
    <w:uiPriority w:val="1"/>
    <w:qFormat/>
    <w:rsid w:val="00610680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C1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11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35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1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3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2110565AE4F46B8BA5C4AA639A603" ma:contentTypeVersion="13" ma:contentTypeDescription="Create a new document." ma:contentTypeScope="" ma:versionID="6aaf3d7f7805d8103f697df481614e42">
  <xsd:schema xmlns:xsd="http://www.w3.org/2001/XMLSchema" xmlns:xs="http://www.w3.org/2001/XMLSchema" xmlns:p="http://schemas.microsoft.com/office/2006/metadata/properties" xmlns:ns2="c55c0838-f017-46df-ae05-ea9084446e55" xmlns:ns3="575da971-703b-411e-9fe3-749b52132195" targetNamespace="http://schemas.microsoft.com/office/2006/metadata/properties" ma:root="true" ma:fieldsID="a748f8d3707095d54c8d6da8027213b2" ns2:_="" ns3:_="">
    <xsd:import namespace="c55c0838-f017-46df-ae05-ea9084446e55"/>
    <xsd:import namespace="575da971-703b-411e-9fe3-749b52132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c0838-f017-46df-ae05-ea9084446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dd92833-8117-4bd2-a603-05321e720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da971-703b-411e-9fe3-749b5213219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7a3b0f4-9087-408d-b80f-e92d2e41b9a9}" ma:internalName="TaxCatchAll" ma:showField="CatchAllData" ma:web="575da971-703b-411e-9fe3-749b521321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5da971-703b-411e-9fe3-749b52132195" xsi:nil="true"/>
    <lcf76f155ced4ddcb4097134ff3c332f xmlns="c55c0838-f017-46df-ae05-ea9084446e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5E47B3-3EAD-4BA2-A3E9-9177372BD9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A9AE74-126E-4F23-BFFF-3E2DCF24375F}"/>
</file>

<file path=customXml/itemProps3.xml><?xml version="1.0" encoding="utf-8"?>
<ds:datastoreItem xmlns:ds="http://schemas.openxmlformats.org/officeDocument/2006/customXml" ds:itemID="{BAF1BB09-EE77-4F95-8FC4-48ABB7CC16DE}"/>
</file>

<file path=customXml/itemProps4.xml><?xml version="1.0" encoding="utf-8"?>
<ds:datastoreItem xmlns:ds="http://schemas.openxmlformats.org/officeDocument/2006/customXml" ds:itemID="{32DC5D8E-5EED-4E58-B9E8-2B87F65FAA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enny Bishop</cp:lastModifiedBy>
  <cp:revision>2</cp:revision>
  <cp:lastPrinted>2025-05-19T16:39:00Z</cp:lastPrinted>
  <dcterms:created xsi:type="dcterms:W3CDTF">2025-08-04T10:27:00Z</dcterms:created>
  <dcterms:modified xsi:type="dcterms:W3CDTF">2025-08-0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2110565AE4F46B8BA5C4AA639A603</vt:lpwstr>
  </property>
</Properties>
</file>